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B28A" w14:textId="1C628337" w:rsidR="00304508" w:rsidRDefault="00B86DB8" w:rsidP="00304508">
      <w:pPr>
        <w:spacing w:after="0" w:line="259" w:lineRule="auto"/>
        <w:ind w:right="58"/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otlus e</w:t>
      </w:r>
      <w:r w:rsidR="00304508" w:rsidRPr="00886B96">
        <w:rPr>
          <w:b/>
          <w:sz w:val="24"/>
          <w:szCs w:val="24"/>
          <w:lang w:val="et-EE"/>
        </w:rPr>
        <w:t>smatasandi tervisekeskuse rahastami</w:t>
      </w:r>
      <w:r>
        <w:rPr>
          <w:b/>
          <w:sz w:val="24"/>
          <w:szCs w:val="24"/>
          <w:lang w:val="et-EE"/>
        </w:rPr>
        <w:t>seks</w:t>
      </w:r>
    </w:p>
    <w:p w14:paraId="520DE046" w14:textId="387AF8CE" w:rsidR="00A640A6" w:rsidRPr="00F86563" w:rsidRDefault="00A640A6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0A7B6E6" w14:textId="6DD89AC6" w:rsidR="00A640A6" w:rsidRDefault="00A640A6" w:rsidP="000160B7">
      <w:pPr>
        <w:pStyle w:val="ListParagraph"/>
        <w:numPr>
          <w:ilvl w:val="0"/>
          <w:numId w:val="8"/>
        </w:numPr>
        <w:spacing w:after="0" w:line="259" w:lineRule="auto"/>
        <w:ind w:right="58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Esmatasandi tervisekeskuse </w:t>
      </w:r>
      <w:r w:rsidR="007020CC">
        <w:rPr>
          <w:sz w:val="24"/>
          <w:szCs w:val="24"/>
          <w:lang w:val="et-EE"/>
        </w:rPr>
        <w:t>üld</w:t>
      </w:r>
      <w:r>
        <w:rPr>
          <w:sz w:val="24"/>
          <w:szCs w:val="24"/>
          <w:lang w:val="et-EE"/>
        </w:rPr>
        <w:t>andmed</w:t>
      </w:r>
    </w:p>
    <w:tbl>
      <w:tblPr>
        <w:tblStyle w:val="TableGrid0"/>
        <w:tblW w:w="9203" w:type="dxa"/>
        <w:tblLook w:val="04A0" w:firstRow="1" w:lastRow="0" w:firstColumn="1" w:lastColumn="0" w:noHBand="0" w:noVBand="1"/>
      </w:tblPr>
      <w:tblGrid>
        <w:gridCol w:w="4673"/>
        <w:gridCol w:w="4530"/>
      </w:tblGrid>
      <w:tr w:rsidR="00A640A6" w14:paraId="33BB8B9F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07426A72" w14:textId="143682D1" w:rsidR="00A640A6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rvisekeskuse nimi</w:t>
            </w:r>
          </w:p>
        </w:tc>
        <w:tc>
          <w:tcPr>
            <w:tcW w:w="4530" w:type="dxa"/>
            <w:vAlign w:val="center"/>
          </w:tcPr>
          <w:p w14:paraId="19FA55D5" w14:textId="1D5FF897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7D855A84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4E5CE26C" w14:textId="1FF40931" w:rsidR="00A640A6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rvisekeskuse aadress</w:t>
            </w:r>
          </w:p>
        </w:tc>
        <w:tc>
          <w:tcPr>
            <w:tcW w:w="4530" w:type="dxa"/>
            <w:vAlign w:val="center"/>
          </w:tcPr>
          <w:p w14:paraId="5C672F10" w14:textId="05D06D29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43599983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F1859D3" w14:textId="7A8C5646" w:rsidR="00A640A6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Kontaktandmed </w:t>
            </w:r>
            <w:r w:rsidRPr="00F86563">
              <w:rPr>
                <w:sz w:val="20"/>
                <w:szCs w:val="20"/>
                <w:lang w:val="et-EE"/>
              </w:rPr>
              <w:t>(telefon, e-post</w:t>
            </w:r>
            <w:r w:rsidR="00A640A6" w:rsidRPr="00F86563">
              <w:rPr>
                <w:sz w:val="20"/>
                <w:szCs w:val="20"/>
                <w:lang w:val="et-EE"/>
              </w:rPr>
              <w:t xml:space="preserve">) </w:t>
            </w:r>
          </w:p>
        </w:tc>
        <w:tc>
          <w:tcPr>
            <w:tcW w:w="4530" w:type="dxa"/>
            <w:vAlign w:val="center"/>
          </w:tcPr>
          <w:p w14:paraId="643AEB16" w14:textId="27F86921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D37F00" w14:paraId="29A72E83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766FE70" w14:textId="1444F249" w:rsidR="00D37F00" w:rsidRPr="00886B96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dulehe aadress</w:t>
            </w:r>
          </w:p>
        </w:tc>
        <w:tc>
          <w:tcPr>
            <w:tcW w:w="4530" w:type="dxa"/>
            <w:vAlign w:val="center"/>
          </w:tcPr>
          <w:p w14:paraId="453BFEB5" w14:textId="7FE5E968" w:rsidR="00D37F00" w:rsidRPr="00886B96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35B93CD8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A8E00BF" w14:textId="46C51E1F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0316F0">
              <w:rPr>
                <w:sz w:val="24"/>
                <w:szCs w:val="24"/>
                <w:lang w:val="et-EE"/>
              </w:rPr>
              <w:t xml:space="preserve"> kokku </w:t>
            </w:r>
            <w:r w:rsidR="000316F0" w:rsidRPr="00F86563">
              <w:rPr>
                <w:sz w:val="20"/>
                <w:szCs w:val="20"/>
                <w:lang w:val="et-EE"/>
              </w:rPr>
              <w:t>(t</w:t>
            </w:r>
            <w:r w:rsidR="00096D91" w:rsidRPr="00F86563">
              <w:rPr>
                <w:sz w:val="20"/>
                <w:szCs w:val="20"/>
                <w:lang w:val="et-EE"/>
              </w:rPr>
              <w:t>ervisekeskus + filiaal)</w:t>
            </w:r>
          </w:p>
        </w:tc>
        <w:tc>
          <w:tcPr>
            <w:tcW w:w="4530" w:type="dxa"/>
            <w:vAlign w:val="center"/>
          </w:tcPr>
          <w:p w14:paraId="34BF9B65" w14:textId="3238337E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61E54707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38230511" w14:textId="0C014236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Filiaalide arv</w:t>
            </w:r>
          </w:p>
        </w:tc>
        <w:tc>
          <w:tcPr>
            <w:tcW w:w="4530" w:type="dxa"/>
            <w:vAlign w:val="center"/>
          </w:tcPr>
          <w:p w14:paraId="3286367E" w14:textId="311C343A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0F63E45B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2BABCE6B" w14:textId="68065740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7020CC">
              <w:rPr>
                <w:sz w:val="24"/>
                <w:szCs w:val="24"/>
                <w:lang w:val="et-EE"/>
              </w:rPr>
              <w:t xml:space="preserve"> filiaalis/filiaalides</w:t>
            </w:r>
          </w:p>
        </w:tc>
        <w:tc>
          <w:tcPr>
            <w:tcW w:w="4530" w:type="dxa"/>
            <w:vAlign w:val="center"/>
          </w:tcPr>
          <w:p w14:paraId="791AACCB" w14:textId="220C6B8A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7A04142" w14:textId="77777777" w:rsidR="00304508" w:rsidRPr="00886B96" w:rsidRDefault="00304508" w:rsidP="000160B7">
      <w:pPr>
        <w:spacing w:after="14" w:line="259" w:lineRule="auto"/>
        <w:ind w:left="0" w:right="2" w:firstLine="0"/>
        <w:rPr>
          <w:sz w:val="24"/>
          <w:szCs w:val="24"/>
          <w:lang w:val="et-EE"/>
        </w:rPr>
      </w:pPr>
    </w:p>
    <w:p w14:paraId="69F454BF" w14:textId="4CC0336B" w:rsidR="00304508" w:rsidRPr="00F86563" w:rsidRDefault="00304508" w:rsidP="00F86563">
      <w:pPr>
        <w:pStyle w:val="ListParagraph"/>
        <w:numPr>
          <w:ilvl w:val="1"/>
          <w:numId w:val="8"/>
        </w:numPr>
        <w:spacing w:after="0" w:line="250" w:lineRule="auto"/>
        <w:ind w:right="0"/>
        <w:jc w:val="both"/>
        <w:rPr>
          <w:sz w:val="24"/>
          <w:szCs w:val="24"/>
          <w:lang w:val="et-EE"/>
        </w:rPr>
      </w:pPr>
      <w:r w:rsidRPr="00F86563">
        <w:rPr>
          <w:sz w:val="24"/>
          <w:szCs w:val="24"/>
          <w:lang w:val="et-EE"/>
        </w:rPr>
        <w:t>Üldarstiabi tervishoiuteenuse osutaja andmed</w:t>
      </w:r>
      <w:r w:rsidR="00747062" w:rsidRPr="00F86563">
        <w:rPr>
          <w:sz w:val="24"/>
          <w:szCs w:val="24"/>
          <w:lang w:val="et-EE"/>
        </w:rPr>
        <w:t xml:space="preserve"> </w:t>
      </w:r>
      <w:r w:rsidR="00747062" w:rsidRPr="00F86563">
        <w:rPr>
          <w:sz w:val="20"/>
          <w:szCs w:val="20"/>
          <w:lang w:val="et-EE"/>
        </w:rPr>
        <w:t>(</w:t>
      </w:r>
      <w:r w:rsidR="00E97340" w:rsidRPr="00F86563">
        <w:rPr>
          <w:sz w:val="20"/>
          <w:szCs w:val="20"/>
          <w:lang w:val="et-EE"/>
        </w:rPr>
        <w:t>t</w:t>
      </w:r>
      <w:r w:rsidR="003D492A" w:rsidRPr="00F86563">
        <w:rPr>
          <w:sz w:val="20"/>
          <w:szCs w:val="20"/>
          <w:lang w:val="et-EE"/>
        </w:rPr>
        <w:t>äidetakse iga</w:t>
      </w:r>
      <w:r w:rsidR="007020CC" w:rsidRPr="00F86563">
        <w:rPr>
          <w:sz w:val="20"/>
          <w:szCs w:val="20"/>
          <w:lang w:val="et-EE"/>
        </w:rPr>
        <w:t xml:space="preserve"> esmatasandi</w:t>
      </w:r>
      <w:r w:rsidR="003D492A" w:rsidRPr="00F86563">
        <w:rPr>
          <w:sz w:val="20"/>
          <w:szCs w:val="20"/>
          <w:lang w:val="et-EE"/>
        </w:rPr>
        <w:t xml:space="preserve"> t</w:t>
      </w:r>
      <w:r w:rsidR="00747062" w:rsidRPr="00F86563">
        <w:rPr>
          <w:sz w:val="20"/>
          <w:szCs w:val="20"/>
          <w:lang w:val="et-EE"/>
        </w:rPr>
        <w:t xml:space="preserve">ervisekeskuse </w:t>
      </w:r>
      <w:r w:rsidR="007020CC" w:rsidRPr="00F86563">
        <w:rPr>
          <w:sz w:val="20"/>
          <w:szCs w:val="20"/>
          <w:lang w:val="et-EE"/>
        </w:rPr>
        <w:t xml:space="preserve">koosseisus üldarstiabi pakkuva </w:t>
      </w:r>
      <w:r w:rsidR="00747062" w:rsidRPr="00F86563">
        <w:rPr>
          <w:sz w:val="20"/>
          <w:szCs w:val="20"/>
          <w:lang w:val="et-EE"/>
        </w:rPr>
        <w:t>juriidilise isiku kohta)</w:t>
      </w:r>
    </w:p>
    <w:tbl>
      <w:tblPr>
        <w:tblW w:w="9206" w:type="dxa"/>
        <w:tblInd w:w="4" w:type="dxa"/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4961"/>
      </w:tblGrid>
      <w:tr w:rsidR="00304508" w:rsidRPr="00886B96" w14:paraId="6A03E941" w14:textId="77777777" w:rsidTr="00F86563">
        <w:trPr>
          <w:trHeight w:val="283"/>
        </w:trPr>
        <w:tc>
          <w:tcPr>
            <w:tcW w:w="42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0012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A6D3" w14:textId="51865823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886B96" w14:paraId="577DEA25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6570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Äriregistri kood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5912" w14:textId="29F009BD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886B96" w14:paraId="348A1238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68C8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Üldarstiabi rahastamise lepingu number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843D" w14:textId="78B25506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13ED6" w:rsidRPr="00886B96" w14:paraId="221DACCB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C410" w14:textId="0F6CF965" w:rsidR="00713ED6" w:rsidRPr="00886B96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7020CC">
              <w:rPr>
                <w:sz w:val="24"/>
                <w:szCs w:val="24"/>
                <w:lang w:val="et-EE"/>
              </w:rPr>
              <w:t xml:space="preserve"> kokk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6BDC" w14:textId="6C74BE50" w:rsidR="00713ED6" w:rsidRPr="00886B96" w:rsidRDefault="00713ED6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0160B7" w:rsidRPr="00886B96" w14:paraId="56DFBA60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298" w14:textId="0315B8CB" w:rsidR="000160B7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Filiaali(de) olemasolul filiaali(de) aadress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EBDA" w14:textId="55B5FC12" w:rsidR="000160B7" w:rsidRPr="00886B96" w:rsidDel="000D7F7C" w:rsidRDefault="000160B7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6AB9342D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961D" w14:textId="69FA3901" w:rsidR="007020CC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ises tegevuskohas teenust osutavate nimistute arv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CC65" w14:textId="77777777" w:rsidR="007020CC" w:rsidRPr="00886B96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38E3C62E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A1A7" w14:textId="32B4C8EA" w:rsidR="007020CC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ise tegevuskoha aadress(id) ja kaugus nimistu põhitegevuskohast</w:t>
            </w:r>
            <w:r w:rsidR="00F86563" w:rsidRPr="00F86563">
              <w:rPr>
                <w:color w:val="0070C0"/>
                <w:sz w:val="24"/>
                <w:szCs w:val="24"/>
                <w:lang w:val="et-EE"/>
              </w:rPr>
              <w:t xml:space="preserve"> </w:t>
            </w:r>
            <w:r w:rsidR="00F86563" w:rsidRPr="00F86563">
              <w:rPr>
                <w:rStyle w:val="FootnoteReference"/>
                <w:color w:val="0070C0"/>
                <w:sz w:val="24"/>
                <w:szCs w:val="24"/>
                <w:lang w:val="et-EE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7928" w14:textId="77777777" w:rsidR="007020CC" w:rsidRPr="00886B96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B116B2" w14:textId="7480E072" w:rsidR="003609EA" w:rsidRDefault="003609EA" w:rsidP="00F86563">
      <w:pPr>
        <w:spacing w:after="0" w:line="259" w:lineRule="auto"/>
        <w:ind w:right="60"/>
        <w:rPr>
          <w:sz w:val="24"/>
          <w:szCs w:val="24"/>
          <w:lang w:val="et-EE"/>
        </w:rPr>
      </w:pPr>
    </w:p>
    <w:p w14:paraId="44C07691" w14:textId="4B4594AE" w:rsidR="00304508" w:rsidRPr="00984831" w:rsidRDefault="00304508" w:rsidP="00F86563">
      <w:pPr>
        <w:pStyle w:val="ListParagraph"/>
        <w:numPr>
          <w:ilvl w:val="0"/>
          <w:numId w:val="8"/>
        </w:numPr>
        <w:spacing w:after="0" w:line="259" w:lineRule="auto"/>
        <w:ind w:left="284" w:right="0" w:hanging="284"/>
        <w:jc w:val="both"/>
        <w:rPr>
          <w:sz w:val="22"/>
          <w:lang w:val="et-EE"/>
        </w:rPr>
      </w:pPr>
      <w:r w:rsidRPr="00984831">
        <w:rPr>
          <w:sz w:val="24"/>
          <w:szCs w:val="24"/>
          <w:lang w:val="et-EE"/>
        </w:rPr>
        <w:t>Taotluses esitatud tegevuskohas o</w:t>
      </w:r>
      <w:r w:rsidR="008E5B3A" w:rsidRPr="00984831">
        <w:rPr>
          <w:sz w:val="24"/>
          <w:szCs w:val="24"/>
          <w:lang w:val="et-EE"/>
        </w:rPr>
        <w:t>n täidetud järgmised tingimused</w:t>
      </w:r>
      <w:r w:rsidRPr="00984831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lisada tabelisse ridu</w:t>
      </w:r>
      <w:r w:rsidR="007020CC" w:rsidRPr="00F86563">
        <w:rPr>
          <w:sz w:val="20"/>
          <w:szCs w:val="20"/>
          <w:lang w:val="et-EE"/>
        </w:rPr>
        <w:t xml:space="preserve"> nimistute arvust tulenevalt</w:t>
      </w:r>
      <w:r w:rsidR="005C12CB" w:rsidRPr="00F86563">
        <w:rPr>
          <w:sz w:val="20"/>
          <w:szCs w:val="20"/>
          <w:lang w:val="et-EE"/>
        </w:rPr>
        <w:t>)</w:t>
      </w:r>
      <w:r w:rsidR="00F86563">
        <w:rPr>
          <w:sz w:val="20"/>
          <w:szCs w:val="20"/>
          <w:lang w:val="et-EE"/>
        </w:rPr>
        <w:t>:</w:t>
      </w:r>
    </w:p>
    <w:p w14:paraId="5986C9E8" w14:textId="77777777" w:rsidR="00984831" w:rsidRPr="00984831" w:rsidRDefault="00984831" w:rsidP="00984831">
      <w:pPr>
        <w:pStyle w:val="ListParagraph"/>
        <w:spacing w:after="0" w:line="259" w:lineRule="auto"/>
        <w:ind w:left="360" w:right="0" w:firstLine="0"/>
        <w:rPr>
          <w:sz w:val="24"/>
          <w:szCs w:val="24"/>
          <w:lang w:val="et-EE"/>
        </w:rPr>
      </w:pPr>
    </w:p>
    <w:p w14:paraId="34E5E37F" w14:textId="45739690" w:rsidR="008E5B3A" w:rsidRPr="00886B96" w:rsidRDefault="00B651AC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</w:t>
      </w:r>
      <w:r w:rsidRPr="00886B96">
        <w:rPr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1B0DD8">
        <w:rPr>
          <w:sz w:val="24"/>
          <w:szCs w:val="24"/>
          <w:lang w:val="et-EE"/>
        </w:rPr>
        <w:t>Tervisekeskuses osutavad</w:t>
      </w:r>
    </w:p>
    <w:p w14:paraId="72555467" w14:textId="21AB03E4" w:rsidR="008E5B3A" w:rsidRPr="00BF08A0" w:rsidRDefault="008A628E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B651AC" w:rsidRPr="00F86563">
        <w:rPr>
          <w:b/>
          <w:bCs/>
          <w:sz w:val="24"/>
          <w:szCs w:val="24"/>
          <w:lang w:val="et-EE"/>
        </w:rPr>
        <w:t>1.</w:t>
      </w:r>
      <w:r w:rsidR="00F86563" w:rsidRPr="00F86563">
        <w:rPr>
          <w:b/>
          <w:bCs/>
          <w:sz w:val="24"/>
          <w:szCs w:val="24"/>
          <w:lang w:val="et-EE"/>
        </w:rPr>
        <w:tab/>
      </w:r>
      <w:r w:rsidR="001B0DD8">
        <w:rPr>
          <w:sz w:val="24"/>
          <w:szCs w:val="24"/>
          <w:lang w:val="et-EE"/>
        </w:rPr>
        <w:t xml:space="preserve">üldarstiabi teenust </w:t>
      </w:r>
      <w:r w:rsidR="00731A12" w:rsidRPr="00BF08A0">
        <w:rPr>
          <w:sz w:val="24"/>
          <w:szCs w:val="24"/>
          <w:lang w:val="et-EE"/>
        </w:rPr>
        <w:t>tervisekeskuse aadressil</w:t>
      </w:r>
      <w:r w:rsidRPr="00BF08A0">
        <w:rPr>
          <w:sz w:val="24"/>
          <w:szCs w:val="24"/>
          <w:lang w:val="et-EE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233"/>
        <w:gridCol w:w="1744"/>
      </w:tblGrid>
      <w:tr w:rsidR="007020CC" w:rsidRPr="00886B96" w14:paraId="7E0FAE82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E93E861" w14:textId="19A8D2EC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bookmarkStart w:id="0" w:name="_Hlk535393614"/>
            <w:r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6BFE9" w14:textId="1B9B9DD0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juures tee</w:t>
            </w:r>
            <w:r w:rsidR="00A80622">
              <w:rPr>
                <w:sz w:val="24"/>
                <w:szCs w:val="24"/>
                <w:lang w:val="et-EE"/>
              </w:rPr>
              <w:t xml:space="preserve">nust pakkuvate arstide ning </w:t>
            </w:r>
            <w:r>
              <w:rPr>
                <w:sz w:val="24"/>
                <w:szCs w:val="24"/>
                <w:lang w:val="et-EE"/>
              </w:rPr>
              <w:t>õdede ees- ja perekonna</w:t>
            </w:r>
            <w:r w:rsidR="00A80622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43D0BFD" w14:textId="6C67B8AE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Arsti</w:t>
            </w:r>
            <w:r>
              <w:rPr>
                <w:sz w:val="24"/>
                <w:szCs w:val="24"/>
                <w:lang w:val="et-EE"/>
              </w:rPr>
              <w:t xml:space="preserve">/õe </w:t>
            </w: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501A12F" w14:textId="238C39F4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886B96" w14:paraId="56C2EBBE" w14:textId="77777777" w:rsidTr="003A31D8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3AA6A823" w14:textId="55980255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8D2ABF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0ADA7AC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106337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1183B922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0EDAAB1F" w14:textId="77777777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38898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4FC223C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7BA2AB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6C736320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056203D4" w14:textId="77777777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39918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79042F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46567DA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bookmarkEnd w:id="0"/>
    </w:tbl>
    <w:p w14:paraId="28838887" w14:textId="1653D5EA" w:rsidR="00C119B4" w:rsidRPr="00886B96" w:rsidRDefault="00C119B4" w:rsidP="00C119B4">
      <w:pPr>
        <w:spacing w:after="14" w:line="259" w:lineRule="auto"/>
        <w:ind w:right="0"/>
        <w:rPr>
          <w:sz w:val="20"/>
          <w:szCs w:val="20"/>
          <w:lang w:val="et-EE"/>
        </w:rPr>
      </w:pPr>
    </w:p>
    <w:p w14:paraId="1117C806" w14:textId="69545B56" w:rsidR="00731A12" w:rsidRPr="000160B7" w:rsidRDefault="00731A12" w:rsidP="00F86563">
      <w:pPr>
        <w:spacing w:after="0" w:line="240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2</w:t>
      </w:r>
      <w:r w:rsidR="000160B7">
        <w:rPr>
          <w:sz w:val="24"/>
          <w:szCs w:val="24"/>
          <w:lang w:val="et-EE"/>
        </w:rPr>
        <w:t>.</w:t>
      </w:r>
      <w:r w:rsidR="00F86563">
        <w:rPr>
          <w:sz w:val="24"/>
          <w:szCs w:val="24"/>
        </w:rPr>
        <w:tab/>
      </w:r>
      <w:r w:rsidR="001B0DD8" w:rsidRPr="001B0DD8">
        <w:rPr>
          <w:sz w:val="24"/>
          <w:szCs w:val="24"/>
          <w:lang w:val="et-EE"/>
        </w:rPr>
        <w:t>üldarstiabi teenust</w:t>
      </w:r>
      <w:r w:rsidR="001B0DD8">
        <w:rPr>
          <w:sz w:val="24"/>
          <w:szCs w:val="24"/>
        </w:rPr>
        <w:t xml:space="preserve"> </w:t>
      </w:r>
      <w:r w:rsidRPr="000160B7">
        <w:rPr>
          <w:sz w:val="24"/>
          <w:szCs w:val="24"/>
          <w:lang w:val="et-EE"/>
        </w:rPr>
        <w:t>filiaali aadressil</w:t>
      </w:r>
      <w:r w:rsidR="000160B7">
        <w:rPr>
          <w:sz w:val="24"/>
          <w:szCs w:val="24"/>
          <w:lang w:val="et-EE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1701"/>
      </w:tblGrid>
      <w:tr w:rsidR="007020CC" w:rsidRPr="00886B96" w14:paraId="35E1011E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D6129D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8FEA62" w14:textId="67EF1CCD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juures tee</w:t>
            </w:r>
            <w:r w:rsidR="00CF6E0C">
              <w:rPr>
                <w:sz w:val="24"/>
                <w:szCs w:val="24"/>
                <w:lang w:val="et-EE"/>
              </w:rPr>
              <w:t xml:space="preserve">nust pakkuvate arstide ning </w:t>
            </w:r>
            <w:r>
              <w:rPr>
                <w:sz w:val="24"/>
                <w:szCs w:val="24"/>
                <w:lang w:val="et-EE"/>
              </w:rPr>
              <w:t>õdede ees- ja perekonna</w:t>
            </w:r>
            <w:r w:rsidR="00A80622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FAF69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Arsti</w:t>
            </w:r>
            <w:r>
              <w:rPr>
                <w:sz w:val="24"/>
                <w:szCs w:val="24"/>
                <w:lang w:val="et-EE"/>
              </w:rPr>
              <w:t xml:space="preserve">/õe </w:t>
            </w: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901A6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886B96" w14:paraId="0672B7C5" w14:textId="77777777" w:rsidTr="003A31D8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13F49E23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636E12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27BB6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D0C06B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277A83FD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7A00AD72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0AE70D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EA248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B485B7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25A6D60F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222657D4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042E77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6BE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72C971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07B5D60E" w14:textId="77777777" w:rsidR="000A1E8F" w:rsidRDefault="000A1E8F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</w:p>
    <w:p w14:paraId="0F24382D" w14:textId="5F883714" w:rsidR="000160B7" w:rsidRPr="000160B7" w:rsidRDefault="00B93784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  <w:r w:rsidRPr="000160B7">
        <w:rPr>
          <w:b/>
          <w:sz w:val="24"/>
          <w:szCs w:val="24"/>
          <w:u w:val="single"/>
          <w:lang w:val="et-EE"/>
        </w:rPr>
        <w:t>NB</w:t>
      </w:r>
      <w:r w:rsidR="000160B7" w:rsidRPr="000160B7">
        <w:rPr>
          <w:b/>
          <w:sz w:val="24"/>
          <w:szCs w:val="24"/>
          <w:u w:val="single"/>
          <w:lang w:val="et-EE"/>
        </w:rPr>
        <w:t>!</w:t>
      </w:r>
      <w:r w:rsidRPr="000160B7">
        <w:rPr>
          <w:b/>
          <w:sz w:val="24"/>
          <w:szCs w:val="24"/>
          <w:u w:val="single"/>
          <w:lang w:val="et-EE"/>
        </w:rPr>
        <w:t xml:space="preserve"> Lisa</w:t>
      </w:r>
      <w:r w:rsidR="00FB02A4">
        <w:rPr>
          <w:b/>
          <w:sz w:val="24"/>
          <w:szCs w:val="24"/>
          <w:u w:val="single"/>
          <w:lang w:val="et-EE"/>
        </w:rPr>
        <w:t>da</w:t>
      </w:r>
      <w:r w:rsidR="001314D1" w:rsidRPr="000160B7">
        <w:rPr>
          <w:b/>
          <w:sz w:val="24"/>
          <w:szCs w:val="24"/>
          <w:u w:val="single"/>
          <w:lang w:val="et-EE"/>
        </w:rPr>
        <w:t xml:space="preserve"> </w:t>
      </w:r>
      <w:r w:rsidRPr="000160B7">
        <w:rPr>
          <w:b/>
          <w:sz w:val="24"/>
          <w:szCs w:val="24"/>
          <w:u w:val="single"/>
          <w:lang w:val="et-EE"/>
        </w:rPr>
        <w:t>nädala tööajagraafik iga</w:t>
      </w:r>
      <w:r w:rsidR="001B0DD8">
        <w:rPr>
          <w:b/>
          <w:sz w:val="24"/>
          <w:szCs w:val="24"/>
          <w:u w:val="single"/>
          <w:lang w:val="et-EE"/>
        </w:rPr>
        <w:t xml:space="preserve"> punkt</w:t>
      </w:r>
      <w:r w:rsidR="00CF6E0C">
        <w:rPr>
          <w:b/>
          <w:sz w:val="24"/>
          <w:szCs w:val="24"/>
          <w:u w:val="single"/>
          <w:lang w:val="et-EE"/>
        </w:rPr>
        <w:t>ide</w:t>
      </w:r>
      <w:r w:rsidR="001B0DD8">
        <w:rPr>
          <w:b/>
          <w:sz w:val="24"/>
          <w:szCs w:val="24"/>
          <w:u w:val="single"/>
          <w:lang w:val="et-EE"/>
        </w:rPr>
        <w:t>s 2.1.1</w:t>
      </w:r>
      <w:r w:rsidR="00CF6E0C">
        <w:rPr>
          <w:b/>
          <w:sz w:val="24"/>
          <w:szCs w:val="24"/>
          <w:u w:val="single"/>
          <w:lang w:val="et-EE"/>
        </w:rPr>
        <w:t>.</w:t>
      </w:r>
      <w:r w:rsidR="001B0DD8">
        <w:rPr>
          <w:b/>
          <w:sz w:val="24"/>
          <w:szCs w:val="24"/>
          <w:u w:val="single"/>
          <w:lang w:val="et-EE"/>
        </w:rPr>
        <w:t xml:space="preserve"> ja 2.1.2</w:t>
      </w:r>
      <w:r w:rsidR="00CF6E0C">
        <w:rPr>
          <w:b/>
          <w:sz w:val="24"/>
          <w:szCs w:val="24"/>
          <w:u w:val="single"/>
          <w:lang w:val="et-EE"/>
        </w:rPr>
        <w:t>.</w:t>
      </w:r>
      <w:r w:rsidR="001B0DD8">
        <w:rPr>
          <w:b/>
          <w:sz w:val="24"/>
          <w:szCs w:val="24"/>
          <w:u w:val="single"/>
          <w:lang w:val="et-EE"/>
        </w:rPr>
        <w:t xml:space="preserve"> toodud töötaja</w:t>
      </w:r>
      <w:r w:rsidRPr="000160B7">
        <w:rPr>
          <w:b/>
          <w:sz w:val="24"/>
          <w:szCs w:val="24"/>
          <w:u w:val="single"/>
          <w:lang w:val="et-EE"/>
        </w:rPr>
        <w:t xml:space="preserve"> kohta </w:t>
      </w:r>
      <w:r w:rsidR="001314D1" w:rsidRPr="000160B7">
        <w:rPr>
          <w:b/>
          <w:sz w:val="24"/>
          <w:szCs w:val="24"/>
          <w:u w:val="single"/>
          <w:lang w:val="et-EE"/>
        </w:rPr>
        <w:t>vastavalt l</w:t>
      </w:r>
      <w:r w:rsidRPr="000160B7">
        <w:rPr>
          <w:b/>
          <w:sz w:val="24"/>
          <w:szCs w:val="24"/>
          <w:u w:val="single"/>
          <w:lang w:val="et-EE"/>
        </w:rPr>
        <w:t>isa</w:t>
      </w:r>
      <w:r w:rsidR="001314D1" w:rsidRPr="000160B7">
        <w:rPr>
          <w:b/>
          <w:sz w:val="24"/>
          <w:szCs w:val="24"/>
          <w:u w:val="single"/>
          <w:lang w:val="et-EE"/>
        </w:rPr>
        <w:t xml:space="preserve">le </w:t>
      </w:r>
      <w:r w:rsidR="003A31D8">
        <w:rPr>
          <w:b/>
          <w:sz w:val="24"/>
          <w:szCs w:val="24"/>
          <w:u w:val="single"/>
          <w:lang w:val="et-EE"/>
        </w:rPr>
        <w:t>2</w:t>
      </w:r>
    </w:p>
    <w:p w14:paraId="3D1531F6" w14:textId="77777777" w:rsidR="000160B7" w:rsidRPr="00F86563" w:rsidRDefault="000160B7">
      <w:pPr>
        <w:spacing w:after="0" w:line="240" w:lineRule="auto"/>
        <w:ind w:left="0" w:right="0" w:firstLine="0"/>
        <w:rPr>
          <w:bCs/>
          <w:sz w:val="24"/>
          <w:szCs w:val="24"/>
          <w:lang w:val="et-EE"/>
        </w:rPr>
      </w:pPr>
    </w:p>
    <w:p w14:paraId="3D49B048" w14:textId="5185CE6B" w:rsidR="004F1F21" w:rsidRPr="00886B96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0160B7" w:rsidRPr="00F86563">
        <w:rPr>
          <w:b/>
          <w:bCs/>
          <w:sz w:val="24"/>
          <w:szCs w:val="24"/>
          <w:lang w:val="et-EE"/>
        </w:rPr>
        <w:t>3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8E5B3A" w:rsidRPr="00886B96">
        <w:rPr>
          <w:sz w:val="24"/>
          <w:szCs w:val="24"/>
          <w:lang w:val="et-EE"/>
        </w:rPr>
        <w:t>Ämmaemanduse teenust</w:t>
      </w:r>
      <w:r w:rsidR="00B93784">
        <w:rPr>
          <w:sz w:val="24"/>
          <w:szCs w:val="24"/>
          <w:lang w:val="et-EE"/>
        </w:rPr>
        <w:t xml:space="preserve"> osutab</w:t>
      </w:r>
      <w:r w:rsidR="008A628E" w:rsidRPr="00886B96">
        <w:rPr>
          <w:sz w:val="24"/>
          <w:szCs w:val="24"/>
          <w:lang w:val="et-EE"/>
        </w:rPr>
        <w:t>:</w:t>
      </w:r>
    </w:p>
    <w:p w14:paraId="4EFC84B6" w14:textId="71C32EB0" w:rsidR="008A628E" w:rsidRDefault="008A628E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Juriidilise isiku nimi, registrikood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2693"/>
      </w:tblGrid>
      <w:tr w:rsidR="008A628E" w:rsidRPr="00886B96" w14:paraId="1DAEA3A5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98CA16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186E38" w14:textId="2314E6E9" w:rsidR="008A628E" w:rsidRPr="00886B96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>
              <w:rPr>
                <w:sz w:val="24"/>
                <w:szCs w:val="24"/>
                <w:lang w:val="et-EE"/>
              </w:rPr>
              <w:t xml:space="preserve">es- ja perekonna </w:t>
            </w:r>
            <w:r w:rsidR="00A640A6" w:rsidRPr="00886B96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91B9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4EB2B" w14:textId="697C78DA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Vastuvõtuajad</w:t>
            </w:r>
            <w:r w:rsidR="007020CC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886B96" w14:paraId="3318A3C3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FC8AE4F" w14:textId="77777777" w:rsidR="008A628E" w:rsidRPr="00886B96" w:rsidRDefault="00C119B4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Ämmaem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3DD78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E43D7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16647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36B92169" w14:textId="0B2EB040" w:rsidR="002E7315" w:rsidRDefault="007020CC" w:rsidP="00347680">
      <w:pPr>
        <w:spacing w:after="14" w:line="259" w:lineRule="auto"/>
        <w:ind w:right="0" w:firstLine="0"/>
        <w:rPr>
          <w:sz w:val="24"/>
          <w:szCs w:val="24"/>
          <w:lang w:val="et-EE"/>
        </w:rPr>
      </w:pPr>
      <w:bookmarkStart w:id="1" w:name="_Hlk535919122"/>
      <w:r w:rsidRPr="008F160A">
        <w:rPr>
          <w:sz w:val="24"/>
          <w:szCs w:val="24"/>
          <w:lang w:val="et-EE"/>
        </w:rPr>
        <w:t>T</w:t>
      </w:r>
      <w:r w:rsidR="002E7315" w:rsidRPr="008F160A">
        <w:rPr>
          <w:sz w:val="24"/>
          <w:szCs w:val="24"/>
          <w:lang w:val="et-EE"/>
        </w:rPr>
        <w:t>egevusl</w:t>
      </w:r>
      <w:r w:rsidRPr="008F160A">
        <w:rPr>
          <w:sz w:val="24"/>
          <w:szCs w:val="24"/>
          <w:lang w:val="et-EE"/>
        </w:rPr>
        <w:t>oa number</w:t>
      </w:r>
      <w:r w:rsidR="002E7315" w:rsidRPr="008F160A">
        <w:rPr>
          <w:sz w:val="24"/>
          <w:szCs w:val="24"/>
          <w:lang w:val="et-EE"/>
        </w:rPr>
        <w:t xml:space="preserve"> </w:t>
      </w:r>
      <w:r w:rsidR="00984831">
        <w:rPr>
          <w:sz w:val="24"/>
          <w:szCs w:val="24"/>
          <w:lang w:val="et-EE"/>
        </w:rPr>
        <w:t>ämmaemandus</w:t>
      </w:r>
      <w:r w:rsidR="00A80622">
        <w:rPr>
          <w:sz w:val="24"/>
          <w:szCs w:val="24"/>
          <w:lang w:val="et-EE"/>
        </w:rPr>
        <w:t xml:space="preserve">e </w:t>
      </w:r>
      <w:r w:rsidR="002E7315" w:rsidRPr="008F160A">
        <w:rPr>
          <w:sz w:val="24"/>
          <w:szCs w:val="24"/>
          <w:lang w:val="et-EE"/>
        </w:rPr>
        <w:t>teenuse osutamiseks</w:t>
      </w:r>
      <w:r w:rsidRPr="008F160A">
        <w:rPr>
          <w:sz w:val="24"/>
          <w:szCs w:val="24"/>
          <w:lang w:val="et-EE"/>
        </w:rPr>
        <w:t>:</w:t>
      </w:r>
      <w:r w:rsidR="002E7315" w:rsidRPr="008F160A" w:rsidDel="002E7315">
        <w:rPr>
          <w:sz w:val="24"/>
          <w:szCs w:val="24"/>
          <w:lang w:val="et-EE"/>
        </w:rPr>
        <w:t xml:space="preserve"> </w:t>
      </w:r>
      <w:bookmarkEnd w:id="1"/>
    </w:p>
    <w:p w14:paraId="62BEAEEA" w14:textId="77777777" w:rsidR="002E7315" w:rsidRDefault="002E7315" w:rsidP="008A628E">
      <w:pPr>
        <w:spacing w:after="14" w:line="259" w:lineRule="auto"/>
        <w:ind w:right="0"/>
        <w:rPr>
          <w:sz w:val="24"/>
          <w:szCs w:val="24"/>
          <w:lang w:val="et-EE"/>
        </w:rPr>
      </w:pPr>
    </w:p>
    <w:p w14:paraId="224C1B16" w14:textId="192C4332" w:rsidR="008E5B3A" w:rsidRPr="00886B96" w:rsidRDefault="00E26779" w:rsidP="008A628E">
      <w:pPr>
        <w:spacing w:after="14" w:line="259" w:lineRule="auto"/>
        <w:ind w:right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7E399A" wp14:editId="0D74850B">
                <wp:simplePos x="0" y="0"/>
                <wp:positionH relativeFrom="page">
                  <wp:posOffset>3952875</wp:posOffset>
                </wp:positionH>
                <wp:positionV relativeFrom="paragraph">
                  <wp:posOffset>361950</wp:posOffset>
                </wp:positionV>
                <wp:extent cx="3315970" cy="495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F3E" w14:textId="77777777" w:rsidR="002A662C" w:rsidRPr="00984831" w:rsidRDefault="002A662C" w:rsidP="008A628E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color w:val="auto"/>
                                <w:sz w:val="24"/>
                                <w:szCs w:val="24"/>
                                <w:lang w:val="et-EE"/>
                              </w:rPr>
                              <w:t>Teise tervishoiuteenuse osutaja juures samal tarist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3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28.5pt;width:261.1pt;height:3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" stroked="f">
                <v:textbox>
                  <w:txbxContent>
                    <w:p w14:paraId="2F9D2F3E" w14:textId="77777777" w:rsidR="002A662C" w:rsidRPr="00984831" w:rsidRDefault="002A662C" w:rsidP="008A628E">
                      <w:pPr>
                        <w:rPr>
                          <w:color w:val="auto"/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color w:val="auto"/>
                          <w:sz w:val="24"/>
                          <w:szCs w:val="24"/>
                          <w:lang w:val="et-EE"/>
                        </w:rPr>
                        <w:t>Teise tervishoiuteenuse osutaja juures samal tarist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A209E09" wp14:editId="605B8B18">
                <wp:simplePos x="0" y="0"/>
                <wp:positionH relativeFrom="column">
                  <wp:posOffset>414655</wp:posOffset>
                </wp:positionH>
                <wp:positionV relativeFrom="paragraph">
                  <wp:posOffset>378460</wp:posOffset>
                </wp:positionV>
                <wp:extent cx="1952625" cy="313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50A9" w14:textId="77777777" w:rsidR="002A662C" w:rsidRPr="00984831" w:rsidRDefault="002A662C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9E09" id="_x0000_s1027" type="#_x0000_t202" style="position:absolute;left:0;text-align:left;margin-left:32.65pt;margin-top:29.8pt;width:153.75pt;height:24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" stroked="f">
                <v:textbox>
                  <w:txbxContent>
                    <w:p w14:paraId="3A3D50A9" w14:textId="77777777" w:rsidR="002A662C" w:rsidRPr="00984831" w:rsidRDefault="002A662C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F41107" wp14:editId="583E164E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383540" cy="2997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59E4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1107" id="_x0000_s1028" type="#_x0000_t202" style="position:absolute;left:0;text-align:left;margin-left:0;margin-top:28.4pt;width:30.2pt;height:23.6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">
                <v:textbox>
                  <w:txbxContent>
                    <w:p w14:paraId="50B659E4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  <w:r w:rsidR="00477F02" w:rsidRPr="00886B96">
        <w:rPr>
          <w:sz w:val="24"/>
          <w:szCs w:val="24"/>
          <w:lang w:val="et-EE"/>
        </w:rPr>
        <w:t>Teenuse osutamise koht</w:t>
      </w:r>
      <w:r w:rsidR="005C12CB" w:rsidRPr="00886B96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märkida ainult üks)</w:t>
      </w:r>
      <w:r w:rsidR="008A628E" w:rsidRPr="00886B96">
        <w:rPr>
          <w:sz w:val="24"/>
          <w:szCs w:val="24"/>
          <w:lang w:val="et-EE"/>
        </w:rPr>
        <w:t>:</w:t>
      </w:r>
    </w:p>
    <w:p w14:paraId="5CB7D908" w14:textId="77777777" w:rsidR="008A628E" w:rsidRPr="00886B96" w:rsidRDefault="008A628E" w:rsidP="00F86563">
      <w:pPr>
        <w:ind w:left="0" w:firstLine="0"/>
        <w:rPr>
          <w:lang w:val="et-EE"/>
        </w:rPr>
      </w:pPr>
    </w:p>
    <w:p w14:paraId="140DF109" w14:textId="77777777" w:rsidR="008A628E" w:rsidRPr="00886B96" w:rsidRDefault="00E26779" w:rsidP="00C119B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0EA833A" wp14:editId="1FB9408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77190" cy="31369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DB8A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833A" id="_x0000_s1029" type="#_x0000_t202" style="position:absolute;margin-left:0;margin-top:.35pt;width:29.7pt;height:24.7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">
                <v:textbox>
                  <w:txbxContent>
                    <w:p w14:paraId="5CADDB8A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</w:p>
    <w:p w14:paraId="75E493AC" w14:textId="2273377C" w:rsidR="008E5B3A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771727" w:rsidRPr="00F86563">
        <w:rPr>
          <w:b/>
          <w:bCs/>
          <w:sz w:val="24"/>
          <w:szCs w:val="24"/>
          <w:lang w:val="et-EE"/>
        </w:rPr>
        <w:t>4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8E5B3A" w:rsidRPr="000160B7">
        <w:rPr>
          <w:sz w:val="24"/>
          <w:szCs w:val="24"/>
          <w:lang w:val="et-EE"/>
        </w:rPr>
        <w:t>Füsioteraapia teenust</w:t>
      </w:r>
      <w:r w:rsidR="00B93784" w:rsidRPr="000160B7">
        <w:rPr>
          <w:sz w:val="24"/>
          <w:szCs w:val="24"/>
          <w:lang w:val="et-EE"/>
        </w:rPr>
        <w:t xml:space="preserve"> osutab:</w:t>
      </w:r>
    </w:p>
    <w:p w14:paraId="5D023088" w14:textId="7FBD52EE" w:rsidR="008A628E" w:rsidRPr="001E79EC" w:rsidRDefault="008A628E" w:rsidP="00F86563">
      <w:pPr>
        <w:spacing w:after="14" w:line="259" w:lineRule="auto"/>
        <w:ind w:left="0" w:right="0" w:firstLine="567"/>
        <w:rPr>
          <w:sz w:val="24"/>
          <w:szCs w:val="24"/>
          <w:lang w:val="et-EE"/>
        </w:rPr>
      </w:pPr>
      <w:r w:rsidRPr="001E79EC">
        <w:rPr>
          <w:sz w:val="24"/>
          <w:szCs w:val="24"/>
          <w:lang w:val="et-EE"/>
        </w:rPr>
        <w:t>Juriidilise isiku nimi, registrikood:</w:t>
      </w: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036"/>
        <w:gridCol w:w="2551"/>
      </w:tblGrid>
      <w:tr w:rsidR="008A628E" w:rsidRPr="00886B96" w14:paraId="10134749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D0BF3C7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93F1A3" w14:textId="30F2F6B5" w:rsidR="008A628E" w:rsidRPr="00886B96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>
              <w:rPr>
                <w:sz w:val="24"/>
                <w:szCs w:val="24"/>
                <w:lang w:val="et-EE"/>
              </w:rPr>
              <w:t xml:space="preserve">es- ja perekonna </w:t>
            </w:r>
            <w:r w:rsidR="00A640A6" w:rsidRPr="00886B96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CA9B39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Kutsetunnistuse 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C46C2" w14:textId="6A5662BD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Vastuvõtuajad</w:t>
            </w:r>
            <w:r w:rsidR="007020CC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886B96" w14:paraId="1431ABC3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EA287F2" w14:textId="17A12070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Füsioterapeu</w:t>
            </w:r>
            <w:r w:rsidR="00A65FE1" w:rsidRPr="00886B96">
              <w:rPr>
                <w:sz w:val="24"/>
                <w:szCs w:val="24"/>
                <w:lang w:val="et-EE"/>
              </w:rPr>
              <w:t>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6333E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C28B3AE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81F21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C580E15" w14:textId="761A5F9A" w:rsidR="008E5B3A" w:rsidRPr="00886B96" w:rsidRDefault="00E26779" w:rsidP="00C119B4">
      <w:pPr>
        <w:spacing w:after="14" w:line="259" w:lineRule="auto"/>
        <w:ind w:right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EE646D" wp14:editId="748F5F18">
                <wp:simplePos x="0" y="0"/>
                <wp:positionH relativeFrom="page">
                  <wp:posOffset>3952875</wp:posOffset>
                </wp:positionH>
                <wp:positionV relativeFrom="paragraph">
                  <wp:posOffset>372745</wp:posOffset>
                </wp:positionV>
                <wp:extent cx="3315970" cy="5143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B573" w14:textId="77777777" w:rsidR="002A662C" w:rsidRPr="00984831" w:rsidRDefault="002A662C" w:rsidP="008A628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Teise tervishoiuteenuse osutaja juures samal tarist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46D" id="Text Box 7" o:spid="_x0000_s1030" type="#_x0000_t202" style="position:absolute;left:0;text-align:left;margin-left:311.25pt;margin-top:29.35pt;width:261.1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" stroked="f">
                <v:textbox>
                  <w:txbxContent>
                    <w:p w14:paraId="784EB573" w14:textId="77777777" w:rsidR="002A662C" w:rsidRPr="00984831" w:rsidRDefault="002A662C" w:rsidP="008A628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Teise tervishoiuteenuse osutaja juures samal tarist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B401015" wp14:editId="23B5D2EB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383540" cy="2997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9974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1015" id="_x0000_s1031" type="#_x0000_t202" style="position:absolute;left:0;text-align:left;margin-left:0;margin-top:30.65pt;width:30.2pt;height:23.6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">
                <v:textbox>
                  <w:txbxContent>
                    <w:p w14:paraId="0BB69974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93A52" wp14:editId="0CEF1111">
                <wp:simplePos x="0" y="0"/>
                <wp:positionH relativeFrom="column">
                  <wp:posOffset>452755</wp:posOffset>
                </wp:positionH>
                <wp:positionV relativeFrom="paragraph">
                  <wp:posOffset>372745</wp:posOffset>
                </wp:positionV>
                <wp:extent cx="2000250" cy="31369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9E6A" w14:textId="77777777" w:rsidR="002A662C" w:rsidRPr="00984831" w:rsidRDefault="002A662C" w:rsidP="008A628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3A52" id="_x0000_s1032" type="#_x0000_t202" style="position:absolute;left:0;text-align:left;margin-left:35.65pt;margin-top:29.35pt;width:157.5pt;height:24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" stroked="f">
                <v:textbox>
                  <w:txbxContent>
                    <w:p w14:paraId="17859E6A" w14:textId="77777777" w:rsidR="002A662C" w:rsidRPr="00984831" w:rsidRDefault="002A662C" w:rsidP="008A628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F02" w:rsidRPr="00886B96">
        <w:rPr>
          <w:sz w:val="24"/>
          <w:szCs w:val="24"/>
          <w:lang w:val="et-EE"/>
        </w:rPr>
        <w:t>Teenuse osutamise koht</w:t>
      </w:r>
      <w:r w:rsidR="005C12CB" w:rsidRPr="00886B96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märkida ainult üks):</w:t>
      </w:r>
      <w:r w:rsidR="00784278" w:rsidRPr="00886B96">
        <w:rPr>
          <w:sz w:val="24"/>
          <w:szCs w:val="24"/>
          <w:lang w:val="et-EE"/>
        </w:rPr>
        <w:br/>
      </w:r>
      <w:r w:rsidR="002E7315"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CD282D7" wp14:editId="62F26186">
                <wp:simplePos x="0" y="0"/>
                <wp:positionH relativeFrom="margin">
                  <wp:posOffset>0</wp:posOffset>
                </wp:positionH>
                <wp:positionV relativeFrom="paragraph">
                  <wp:posOffset>434975</wp:posOffset>
                </wp:positionV>
                <wp:extent cx="377190" cy="313690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4CF" w14:textId="77777777" w:rsidR="002A662C" w:rsidRDefault="002A662C" w:rsidP="002E7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82D7" id="_x0000_s1033" type="#_x0000_t202" style="position:absolute;left:0;text-align:left;margin-left:0;margin-top:34.25pt;width:29.7pt;height:24.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G9JA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">
                <v:textbox>
                  <w:txbxContent>
                    <w:p w14:paraId="5626E4CF" w14:textId="77777777" w:rsidR="002A662C" w:rsidRDefault="002A662C" w:rsidP="002E7315"/>
                  </w:txbxContent>
                </v:textbox>
                <w10:wrap type="square" anchorx="margin"/>
              </v:shape>
            </w:pict>
          </mc:Fallback>
        </mc:AlternateContent>
      </w:r>
    </w:p>
    <w:p w14:paraId="0764D95A" w14:textId="77777777" w:rsidR="005926E3" w:rsidRPr="00F86563" w:rsidRDefault="005926E3" w:rsidP="00F86563">
      <w:pPr>
        <w:pStyle w:val="ListParagraph"/>
        <w:spacing w:after="14" w:line="259" w:lineRule="auto"/>
        <w:ind w:left="0" w:right="0" w:firstLine="0"/>
        <w:rPr>
          <w:iCs/>
          <w:sz w:val="24"/>
          <w:szCs w:val="24"/>
          <w:lang w:val="et-EE"/>
        </w:rPr>
      </w:pPr>
    </w:p>
    <w:p w14:paraId="0B608F84" w14:textId="709F4D66" w:rsidR="005926E3" w:rsidRPr="00771727" w:rsidRDefault="005926E3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1E79EC" w:rsidRPr="00F86563">
        <w:rPr>
          <w:b/>
          <w:bCs/>
          <w:sz w:val="24"/>
          <w:szCs w:val="24"/>
          <w:lang w:val="et-EE"/>
        </w:rPr>
        <w:t>5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Pr="00771727">
        <w:rPr>
          <w:sz w:val="24"/>
          <w:szCs w:val="24"/>
          <w:lang w:val="et-EE"/>
        </w:rPr>
        <w:t>Koduõenduse teenust</w:t>
      </w:r>
      <w:r w:rsidR="0081767D" w:rsidRPr="00771727">
        <w:rPr>
          <w:sz w:val="24"/>
          <w:szCs w:val="24"/>
          <w:lang w:val="et-EE"/>
        </w:rPr>
        <w:t xml:space="preserve"> osutab:</w:t>
      </w:r>
    </w:p>
    <w:p w14:paraId="126E6657" w14:textId="48861FC5" w:rsidR="005926E3" w:rsidRPr="00771727" w:rsidRDefault="005926E3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771727">
        <w:rPr>
          <w:sz w:val="24"/>
          <w:szCs w:val="24"/>
          <w:lang w:val="et-EE"/>
        </w:rPr>
        <w:t>Juriidilise isiku nimi, registrikood:</w:t>
      </w:r>
    </w:p>
    <w:tbl>
      <w:tblPr>
        <w:tblW w:w="9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33"/>
        <w:gridCol w:w="1184"/>
        <w:gridCol w:w="2551"/>
      </w:tblGrid>
      <w:tr w:rsidR="005926E3" w:rsidRPr="00771727" w14:paraId="7850BEF1" w14:textId="77777777" w:rsidTr="00F86563">
        <w:trPr>
          <w:trHeight w:val="283"/>
        </w:trPr>
        <w:tc>
          <w:tcPr>
            <w:tcW w:w="2695" w:type="dxa"/>
            <w:shd w:val="clear" w:color="auto" w:fill="auto"/>
            <w:vAlign w:val="center"/>
          </w:tcPr>
          <w:p w14:paraId="3058D19A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A6DCB0C" w14:textId="0DA729C0" w:rsidR="005926E3" w:rsidRPr="00771727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 w:rsidRPr="00771727">
              <w:rPr>
                <w:sz w:val="24"/>
                <w:szCs w:val="24"/>
                <w:lang w:val="et-EE"/>
              </w:rPr>
              <w:t>es- ja perekonna nimi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137DDA" w14:textId="1FBC8188" w:rsidR="005926E3" w:rsidRPr="00771727" w:rsidRDefault="0081767D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771727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FDCA7" w14:textId="7C17545F" w:rsidR="005926E3" w:rsidRPr="00771727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5926E3" w:rsidRPr="00771727" w14:paraId="6BB3C37E" w14:textId="77777777" w:rsidTr="00F86563">
        <w:trPr>
          <w:trHeight w:val="283"/>
        </w:trPr>
        <w:tc>
          <w:tcPr>
            <w:tcW w:w="2695" w:type="dxa"/>
            <w:shd w:val="clear" w:color="auto" w:fill="auto"/>
            <w:vAlign w:val="center"/>
          </w:tcPr>
          <w:p w14:paraId="4CBA204E" w14:textId="54127E33" w:rsidR="005926E3" w:rsidRPr="00771727" w:rsidRDefault="003A370F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771727">
              <w:rPr>
                <w:sz w:val="24"/>
                <w:szCs w:val="24"/>
                <w:lang w:val="et-EE"/>
              </w:rPr>
              <w:t>Koduõde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B763AD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1BAF55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61B6F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DCF9AE2" w14:textId="45B8F717" w:rsidR="00D874EC" w:rsidRPr="00771727" w:rsidRDefault="008F160A" w:rsidP="001D2537">
      <w:pPr>
        <w:spacing w:after="14" w:line="259" w:lineRule="auto"/>
        <w:ind w:right="0"/>
        <w:rPr>
          <w:sz w:val="24"/>
          <w:szCs w:val="24"/>
          <w:lang w:val="et-EE"/>
        </w:rPr>
      </w:pPr>
      <w:r w:rsidRPr="00081A51">
        <w:rPr>
          <w:sz w:val="24"/>
          <w:szCs w:val="24"/>
          <w:lang w:val="et-EE"/>
        </w:rPr>
        <w:t xml:space="preserve">Tegevusloa number </w:t>
      </w:r>
      <w:r w:rsidR="00D874EC" w:rsidRPr="00771727">
        <w:rPr>
          <w:sz w:val="24"/>
          <w:szCs w:val="24"/>
          <w:lang w:val="et-EE"/>
        </w:rPr>
        <w:t>koduõendus</w:t>
      </w:r>
      <w:r w:rsidR="002E7315" w:rsidRPr="00771727">
        <w:rPr>
          <w:sz w:val="24"/>
          <w:szCs w:val="24"/>
          <w:lang w:val="et-EE"/>
        </w:rPr>
        <w:t>teenuse osutamiseks</w:t>
      </w:r>
      <w:r>
        <w:rPr>
          <w:sz w:val="24"/>
          <w:szCs w:val="24"/>
          <w:lang w:val="et-EE"/>
        </w:rPr>
        <w:t>:</w:t>
      </w:r>
    </w:p>
    <w:p w14:paraId="6A6AD021" w14:textId="77777777" w:rsidR="002E7315" w:rsidRPr="00771727" w:rsidRDefault="002E7315" w:rsidP="005926E3">
      <w:pPr>
        <w:spacing w:after="14" w:line="259" w:lineRule="auto"/>
        <w:ind w:right="0"/>
        <w:rPr>
          <w:noProof/>
          <w:lang w:val="et-EE" w:eastAsia="et-EE"/>
        </w:rPr>
      </w:pPr>
    </w:p>
    <w:p w14:paraId="08D6BE82" w14:textId="61A71117" w:rsidR="002E7315" w:rsidRPr="00771727" w:rsidRDefault="002E7315" w:rsidP="005926E3">
      <w:pPr>
        <w:spacing w:after="14" w:line="259" w:lineRule="auto"/>
        <w:ind w:right="0"/>
        <w:rPr>
          <w:sz w:val="24"/>
          <w:szCs w:val="24"/>
          <w:lang w:val="et-EE"/>
        </w:rPr>
      </w:pPr>
      <w:r w:rsidRPr="00771727">
        <w:rPr>
          <w:noProof/>
          <w:lang w:val="et-EE" w:eastAsia="et-EE"/>
        </w:rPr>
        <w:t>K</w:t>
      </w:r>
      <w:r w:rsidR="00CE4006" w:rsidRPr="00771727">
        <w:rPr>
          <w:noProof/>
          <w:lang w:val="et-EE" w:eastAsia="et-EE"/>
        </w:rPr>
        <w:t>oduõenduse baas</w:t>
      </w:r>
      <w:r w:rsidR="00CE4006" w:rsidRPr="00771727" w:rsidDel="00CE4006">
        <w:rPr>
          <w:noProof/>
          <w:lang w:val="et-EE" w:eastAsia="et-EE"/>
        </w:rPr>
        <w:t xml:space="preserve"> </w:t>
      </w:r>
      <w:r w:rsidR="00CE4006" w:rsidRPr="00771727">
        <w:rPr>
          <w:noProof/>
          <w:lang w:val="et-EE" w:eastAsia="et-EE"/>
        </w:rPr>
        <w:t>asub</w:t>
      </w:r>
      <w:r w:rsidRPr="00F86563">
        <w:rPr>
          <w:noProof/>
          <w:sz w:val="20"/>
          <w:szCs w:val="20"/>
          <w:lang w:val="et-EE" w:eastAsia="et-EE"/>
        </w:rPr>
        <w:t xml:space="preserve"> </w:t>
      </w:r>
      <w:r w:rsidR="005926E3" w:rsidRPr="00F86563">
        <w:rPr>
          <w:sz w:val="20"/>
          <w:szCs w:val="20"/>
          <w:lang w:val="et-EE"/>
        </w:rPr>
        <w:t xml:space="preserve">(märkida ainult </w:t>
      </w:r>
      <w:r w:rsidRPr="00F86563">
        <w:rPr>
          <w:sz w:val="20"/>
          <w:szCs w:val="20"/>
          <w:lang w:val="et-EE"/>
        </w:rPr>
        <w:t>ü</w:t>
      </w:r>
      <w:r w:rsidR="005926E3" w:rsidRPr="00F86563">
        <w:rPr>
          <w:sz w:val="20"/>
          <w:szCs w:val="20"/>
          <w:lang w:val="et-EE"/>
        </w:rPr>
        <w:t>ks):</w:t>
      </w:r>
    </w:p>
    <w:p w14:paraId="70FE11F8" w14:textId="7024E31C" w:rsidR="005926E3" w:rsidRPr="00771727" w:rsidRDefault="002E7315" w:rsidP="005926E3">
      <w:pPr>
        <w:spacing w:after="14" w:line="259" w:lineRule="auto"/>
        <w:ind w:right="0"/>
        <w:rPr>
          <w:sz w:val="24"/>
          <w:szCs w:val="24"/>
          <w:lang w:val="et-EE"/>
        </w:rPr>
      </w:pP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0438CC" wp14:editId="01A6D0DD">
                <wp:simplePos x="0" y="0"/>
                <wp:positionH relativeFrom="page">
                  <wp:posOffset>4114800</wp:posOffset>
                </wp:positionH>
                <wp:positionV relativeFrom="paragraph">
                  <wp:posOffset>194310</wp:posOffset>
                </wp:positionV>
                <wp:extent cx="3315970" cy="5143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A642" w14:textId="211EC587" w:rsidR="002A662C" w:rsidRPr="00BF08A0" w:rsidRDefault="002A662C" w:rsidP="005926E3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BF08A0">
                              <w:rPr>
                                <w:sz w:val="24"/>
                                <w:szCs w:val="24"/>
                                <w:lang w:val="et-EE"/>
                              </w:rPr>
                              <w:t xml:space="preserve">Teise tervishoiuteenuse osutaja ju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38CC" id="Text Box 5" o:spid="_x0000_s1034" type="#_x0000_t202" style="position:absolute;left:0;text-align:left;margin-left:324pt;margin-top:15.3pt;width:261.1pt;height:4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" stroked="f">
                <v:textbox>
                  <w:txbxContent>
                    <w:p w14:paraId="29FDA642" w14:textId="211EC587" w:rsidR="002A662C" w:rsidRPr="00BF08A0" w:rsidRDefault="002A662C" w:rsidP="005926E3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BF08A0">
                        <w:rPr>
                          <w:sz w:val="24"/>
                          <w:szCs w:val="24"/>
                          <w:lang w:val="et-EE"/>
                        </w:rPr>
                        <w:t xml:space="preserve">Teise tervishoiuteenuse osutaja juur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771DA0C" wp14:editId="7AEE2168">
                <wp:simplePos x="0" y="0"/>
                <wp:positionH relativeFrom="margin">
                  <wp:posOffset>2793365</wp:posOffset>
                </wp:positionH>
                <wp:positionV relativeFrom="paragraph">
                  <wp:posOffset>3175</wp:posOffset>
                </wp:positionV>
                <wp:extent cx="383540" cy="2997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48EF" w14:textId="77777777" w:rsidR="002A662C" w:rsidRDefault="002A662C" w:rsidP="00592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DA0C" id="_x0000_s1035" type="#_x0000_t202" style="position:absolute;left:0;text-align:left;margin-left:219.95pt;margin-top:.25pt;width:30.2pt;height:23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4JAIAAEo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">
                <v:textbox>
                  <w:txbxContent>
                    <w:p w14:paraId="67A548EF" w14:textId="77777777" w:rsidR="002A662C" w:rsidRDefault="002A662C" w:rsidP="005926E3"/>
                  </w:txbxContent>
                </v:textbox>
                <w10:wrap type="square" anchorx="margin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6C8C090" wp14:editId="52FC659D">
                <wp:simplePos x="0" y="0"/>
                <wp:positionH relativeFrom="column">
                  <wp:posOffset>557530</wp:posOffset>
                </wp:positionH>
                <wp:positionV relativeFrom="paragraph">
                  <wp:posOffset>33655</wp:posOffset>
                </wp:positionV>
                <wp:extent cx="2000250" cy="313690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7BC0" w14:textId="77777777" w:rsidR="002A662C" w:rsidRPr="00BF08A0" w:rsidRDefault="002A662C" w:rsidP="005926E3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BF08A0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C090" id="_x0000_s1036" type="#_x0000_t202" style="position:absolute;left:0;text-align:left;margin-left:43.9pt;margin-top:2.65pt;width:157.5pt;height:2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dqIQIAACQEAAAOAAAAZHJzL2Uyb0RvYy54bWysU21v2yAQ/j5p/wHxfbHjJF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" stroked="f">
                <v:textbox>
                  <w:txbxContent>
                    <w:p w14:paraId="55707BC0" w14:textId="77777777" w:rsidR="002A662C" w:rsidRPr="00BF08A0" w:rsidRDefault="002A662C" w:rsidP="005926E3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BF08A0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6E7245" wp14:editId="196CB80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77190" cy="313690"/>
                <wp:effectExtent l="0" t="0" r="2286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B6C5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245" id="_x0000_s1037" type="#_x0000_t202" style="position:absolute;left:0;text-align:left;margin-left:0;margin-top:3.15pt;width:29.7pt;height:24.7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/AJA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">
                <v:textbox>
                  <w:txbxContent>
                    <w:p w14:paraId="336CB6C5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</w:p>
    <w:p w14:paraId="47B3CFC0" w14:textId="4B7C97F8" w:rsidR="001E79EC" w:rsidRDefault="001E79EC" w:rsidP="001E79E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78EB3C1" w14:textId="32D18FB5" w:rsidR="00C67885" w:rsidRPr="001E79EC" w:rsidRDefault="00B651AC" w:rsidP="00F86563">
      <w:pPr>
        <w:spacing w:after="0" w:line="240" w:lineRule="auto"/>
        <w:ind w:left="426" w:right="0" w:hanging="426"/>
        <w:rPr>
          <w:noProof/>
          <w:lang w:val="et-EE" w:eastAsia="et-EE"/>
        </w:rPr>
      </w:pPr>
      <w:r w:rsidRPr="001E79EC">
        <w:rPr>
          <w:b/>
          <w:sz w:val="24"/>
          <w:szCs w:val="24"/>
          <w:lang w:val="et-EE"/>
        </w:rPr>
        <w:t>2.2.</w:t>
      </w:r>
      <w:r w:rsidRPr="001E79EC">
        <w:rPr>
          <w:b/>
          <w:sz w:val="24"/>
          <w:szCs w:val="24"/>
          <w:lang w:val="et-EE"/>
        </w:rPr>
        <w:tab/>
      </w:r>
      <w:r w:rsidR="00C67885" w:rsidRPr="001E79EC">
        <w:rPr>
          <w:b/>
          <w:sz w:val="24"/>
          <w:szCs w:val="24"/>
          <w:lang w:val="et-EE"/>
        </w:rPr>
        <w:t xml:space="preserve">Tervisekeskuse lahtiolekuajad: </w:t>
      </w:r>
    </w:p>
    <w:p w14:paraId="7892CBAD" w14:textId="77777777" w:rsidR="00C73024" w:rsidRPr="00886B96" w:rsidRDefault="00E26779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EF92CCB" wp14:editId="68385211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377190" cy="31369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C5A" w14:textId="77777777" w:rsidR="002A662C" w:rsidRDefault="002A662C" w:rsidP="00C73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2CCB" id="_x0000_s1038" type="#_x0000_t202" style="position:absolute;margin-left:0;margin-top:19.2pt;width:29.7pt;height:2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">
                <v:textbox>
                  <w:txbxContent>
                    <w:p w14:paraId="2F4B5C5A" w14:textId="77777777" w:rsidR="002A662C" w:rsidRDefault="002A662C" w:rsidP="00C73024"/>
                  </w:txbxContent>
                </v:textbox>
                <w10:wrap type="square" anchorx="margin"/>
              </v:shape>
            </w:pict>
          </mc:Fallback>
        </mc:AlternateContent>
      </w:r>
    </w:p>
    <w:p w14:paraId="329CA083" w14:textId="77777777" w:rsidR="00AE4EA0" w:rsidRPr="00886B96" w:rsidRDefault="00AE4EA0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DC69463" w14:textId="1EE8C4ED" w:rsidR="00C73024" w:rsidRPr="00886B96" w:rsidRDefault="00C73024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Kinnitan</w:t>
      </w:r>
      <w:r w:rsidR="0017567F" w:rsidRPr="00886B96">
        <w:rPr>
          <w:sz w:val="24"/>
          <w:szCs w:val="24"/>
          <w:lang w:val="et-EE"/>
        </w:rPr>
        <w:t>, et tervisekeskus on avatud</w:t>
      </w:r>
      <w:r w:rsidRPr="00886B96">
        <w:rPr>
          <w:sz w:val="24"/>
          <w:szCs w:val="24"/>
          <w:lang w:val="et-EE"/>
        </w:rPr>
        <w:t xml:space="preserve"> </w:t>
      </w:r>
      <w:r w:rsidR="00D37F00" w:rsidRPr="00D37F00">
        <w:rPr>
          <w:sz w:val="24"/>
          <w:szCs w:val="24"/>
          <w:lang w:val="et-EE"/>
        </w:rPr>
        <w:t>E-R kell 8–18</w:t>
      </w:r>
    </w:p>
    <w:p w14:paraId="7DB360D0" w14:textId="77777777" w:rsidR="00C73024" w:rsidRPr="00886B96" w:rsidRDefault="00C73024" w:rsidP="00F86563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659610A2" w14:textId="23F95E13" w:rsidR="00AE4EA0" w:rsidRPr="002D7709" w:rsidRDefault="00B651AC" w:rsidP="009B1408">
      <w:pPr>
        <w:spacing w:after="0" w:line="240" w:lineRule="auto"/>
        <w:ind w:left="426" w:right="0" w:hanging="426"/>
        <w:jc w:val="both"/>
        <w:rPr>
          <w:color w:val="auto"/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3.</w:t>
      </w:r>
      <w:r w:rsidR="00F86563">
        <w:rPr>
          <w:sz w:val="24"/>
          <w:szCs w:val="24"/>
          <w:lang w:val="et-EE"/>
        </w:rPr>
        <w:tab/>
      </w:r>
      <w:r w:rsidR="00C73024" w:rsidRPr="00886B96">
        <w:rPr>
          <w:sz w:val="24"/>
          <w:szCs w:val="24"/>
          <w:lang w:val="et-EE"/>
        </w:rPr>
        <w:t>Patsientide ravijärjekorda r</w:t>
      </w:r>
      <w:r w:rsidR="00AE4EA0" w:rsidRPr="00886B96">
        <w:rPr>
          <w:sz w:val="24"/>
          <w:szCs w:val="24"/>
          <w:lang w:val="et-EE"/>
        </w:rPr>
        <w:t>egistreerimise</w:t>
      </w:r>
      <w:r w:rsidR="00C73024" w:rsidRPr="00886B96">
        <w:rPr>
          <w:sz w:val="24"/>
          <w:szCs w:val="24"/>
          <w:lang w:val="et-EE"/>
        </w:rPr>
        <w:t>ks tervisekeskuses kasutatavad</w:t>
      </w:r>
      <w:r w:rsidR="00AE4EA0" w:rsidRPr="00886B96">
        <w:rPr>
          <w:sz w:val="24"/>
          <w:szCs w:val="24"/>
          <w:lang w:val="et-EE"/>
        </w:rPr>
        <w:t xml:space="preserve"> kanalid</w:t>
      </w:r>
      <w:r w:rsidR="00C73024" w:rsidRPr="00886B96">
        <w:rPr>
          <w:sz w:val="24"/>
          <w:szCs w:val="24"/>
          <w:lang w:val="et-EE"/>
        </w:rPr>
        <w:t xml:space="preserve"> </w:t>
      </w:r>
      <w:r w:rsidR="00C73024" w:rsidRPr="00F86563">
        <w:rPr>
          <w:sz w:val="20"/>
          <w:szCs w:val="20"/>
          <w:lang w:val="et-EE"/>
        </w:rPr>
        <w:t xml:space="preserve">(joonida alla kasutatavad </w:t>
      </w:r>
      <w:r w:rsidR="00C73024" w:rsidRPr="002D7709">
        <w:rPr>
          <w:color w:val="auto"/>
          <w:sz w:val="20"/>
          <w:szCs w:val="20"/>
          <w:lang w:val="et-EE"/>
        </w:rPr>
        <w:t>kanalid</w:t>
      </w:r>
      <w:r w:rsidR="009B0FBA" w:rsidRPr="002D7709">
        <w:rPr>
          <w:color w:val="auto"/>
          <w:sz w:val="20"/>
          <w:szCs w:val="20"/>
          <w:lang w:val="et-EE"/>
        </w:rPr>
        <w:t xml:space="preserve">, </w:t>
      </w:r>
      <w:r w:rsidR="009B0FBA" w:rsidRPr="002D7709">
        <w:rPr>
          <w:i/>
          <w:iCs/>
          <w:color w:val="auto"/>
          <w:sz w:val="20"/>
          <w:szCs w:val="20"/>
          <w:lang w:val="et-EE"/>
        </w:rPr>
        <w:t>märkida telefoni number, e-posti aadress</w:t>
      </w:r>
      <w:r w:rsidR="00C73024" w:rsidRPr="002D7709">
        <w:rPr>
          <w:color w:val="auto"/>
          <w:sz w:val="20"/>
          <w:szCs w:val="20"/>
          <w:lang w:val="et-EE"/>
        </w:rPr>
        <w:t>)</w:t>
      </w:r>
      <w:r w:rsidR="00AE4EA0" w:rsidRPr="002D7709">
        <w:rPr>
          <w:color w:val="auto"/>
          <w:sz w:val="24"/>
          <w:szCs w:val="24"/>
          <w:lang w:val="et-EE"/>
        </w:rPr>
        <w:t>:</w:t>
      </w:r>
      <w:r w:rsidR="00C73024" w:rsidRPr="002D7709">
        <w:rPr>
          <w:color w:val="auto"/>
          <w:sz w:val="24"/>
          <w:szCs w:val="24"/>
          <w:lang w:val="et-EE"/>
        </w:rPr>
        <w:t xml:space="preserve"> </w:t>
      </w:r>
    </w:p>
    <w:p w14:paraId="49090778" w14:textId="77777777" w:rsidR="00C73024" w:rsidRPr="002D7709" w:rsidRDefault="00C73024" w:rsidP="009B1408">
      <w:pPr>
        <w:spacing w:after="0" w:line="240" w:lineRule="auto"/>
        <w:ind w:left="567" w:right="0" w:firstLine="0"/>
        <w:rPr>
          <w:rFonts w:eastAsia="Calibri"/>
          <w:color w:val="auto"/>
          <w:sz w:val="24"/>
          <w:szCs w:val="24"/>
          <w:lang w:val="et-EE"/>
        </w:rPr>
      </w:pPr>
      <w:r w:rsidRPr="002D7709">
        <w:rPr>
          <w:rFonts w:eastAsia="Calibri"/>
          <w:color w:val="auto"/>
          <w:sz w:val="24"/>
          <w:szCs w:val="24"/>
          <w:lang w:val="et-EE"/>
        </w:rPr>
        <w:t>Tervisekeskuses koha peal</w:t>
      </w:r>
    </w:p>
    <w:p w14:paraId="7A7060A8" w14:textId="2EAFBDFD" w:rsidR="00C73024" w:rsidRPr="002D7709" w:rsidRDefault="00C73024" w:rsidP="009B1408">
      <w:pPr>
        <w:spacing w:after="0" w:line="240" w:lineRule="auto"/>
        <w:ind w:left="567" w:right="0" w:firstLine="0"/>
        <w:rPr>
          <w:rFonts w:eastAsia="Calibri"/>
          <w:color w:val="auto"/>
          <w:sz w:val="24"/>
          <w:szCs w:val="24"/>
          <w:lang w:val="et-EE"/>
        </w:rPr>
      </w:pPr>
      <w:r w:rsidRPr="002D7709">
        <w:rPr>
          <w:rFonts w:eastAsia="Calibri"/>
          <w:color w:val="auto"/>
          <w:sz w:val="24"/>
          <w:szCs w:val="24"/>
          <w:lang w:val="et-EE"/>
        </w:rPr>
        <w:t>Telefoni</w:t>
      </w:r>
      <w:r w:rsidR="00016E78" w:rsidRPr="002D7709">
        <w:rPr>
          <w:rFonts w:eastAsia="Calibri"/>
          <w:color w:val="auto"/>
          <w:sz w:val="24"/>
          <w:szCs w:val="24"/>
          <w:lang w:val="et-EE"/>
        </w:rPr>
        <w:t xml:space="preserve"> </w:t>
      </w:r>
      <w:r w:rsidR="009B0FBA" w:rsidRPr="002D7709">
        <w:rPr>
          <w:rFonts w:eastAsia="Calibri"/>
          <w:i/>
          <w:iCs/>
          <w:color w:val="auto"/>
          <w:sz w:val="24"/>
          <w:szCs w:val="24"/>
          <w:lang w:val="et-EE"/>
        </w:rPr>
        <w:t>numbril</w:t>
      </w:r>
      <w:r w:rsidR="009B0FBA" w:rsidRPr="002D7709">
        <w:rPr>
          <w:rFonts w:eastAsia="Calibri"/>
          <w:color w:val="auto"/>
          <w:sz w:val="24"/>
          <w:szCs w:val="24"/>
          <w:lang w:val="et-EE"/>
        </w:rPr>
        <w:t>……………………….</w:t>
      </w:r>
    </w:p>
    <w:p w14:paraId="4438F39C" w14:textId="271861BD" w:rsidR="00C73024" w:rsidRPr="002D7709" w:rsidRDefault="00E26ACB" w:rsidP="009B1408">
      <w:pPr>
        <w:spacing w:after="0" w:line="240" w:lineRule="auto"/>
        <w:ind w:left="567" w:right="0" w:firstLine="0"/>
        <w:rPr>
          <w:rFonts w:eastAsia="Calibri"/>
          <w:color w:val="auto"/>
          <w:sz w:val="24"/>
          <w:szCs w:val="24"/>
          <w:lang w:val="et-EE"/>
        </w:rPr>
      </w:pPr>
      <w:r w:rsidRPr="002D7709">
        <w:rPr>
          <w:rFonts w:eastAsia="Calibri"/>
          <w:color w:val="auto"/>
          <w:sz w:val="24"/>
          <w:szCs w:val="24"/>
          <w:lang w:val="et-EE"/>
        </w:rPr>
        <w:t>E</w:t>
      </w:r>
      <w:r w:rsidR="00C73024" w:rsidRPr="002D7709">
        <w:rPr>
          <w:rFonts w:eastAsia="Calibri"/>
          <w:color w:val="auto"/>
          <w:sz w:val="24"/>
          <w:szCs w:val="24"/>
          <w:lang w:val="et-EE"/>
        </w:rPr>
        <w:t xml:space="preserve">-posti </w:t>
      </w:r>
      <w:r w:rsidR="009B0FBA" w:rsidRPr="002D7709">
        <w:rPr>
          <w:rFonts w:eastAsia="Calibri"/>
          <w:i/>
          <w:iCs/>
          <w:color w:val="auto"/>
          <w:sz w:val="24"/>
          <w:szCs w:val="24"/>
          <w:lang w:val="et-EE"/>
        </w:rPr>
        <w:t>aadressil</w:t>
      </w:r>
      <w:r w:rsidR="009B0FBA" w:rsidRPr="002D7709">
        <w:rPr>
          <w:rFonts w:eastAsia="Calibri"/>
          <w:color w:val="auto"/>
          <w:sz w:val="24"/>
          <w:szCs w:val="24"/>
          <w:lang w:val="et-EE"/>
        </w:rPr>
        <w:t xml:space="preserve"> ………………………..</w:t>
      </w:r>
    </w:p>
    <w:p w14:paraId="57E674C6" w14:textId="377AE4BD" w:rsidR="00C73024" w:rsidRPr="002D7709" w:rsidRDefault="00C73024" w:rsidP="009B1408">
      <w:pPr>
        <w:spacing w:after="0" w:line="240" w:lineRule="auto"/>
        <w:ind w:left="567" w:right="0" w:firstLine="0"/>
        <w:rPr>
          <w:color w:val="auto"/>
          <w:sz w:val="24"/>
          <w:szCs w:val="24"/>
          <w:lang w:val="et-EE"/>
        </w:rPr>
      </w:pPr>
      <w:r w:rsidRPr="002D7709">
        <w:rPr>
          <w:rFonts w:eastAsia="Calibri"/>
          <w:color w:val="auto"/>
          <w:sz w:val="24"/>
          <w:szCs w:val="24"/>
          <w:lang w:val="et-EE"/>
        </w:rPr>
        <w:t>Interneti vahendusel</w:t>
      </w:r>
      <w:r w:rsidR="009B0FBA" w:rsidRPr="002D7709">
        <w:rPr>
          <w:rFonts w:eastAsia="Calibri"/>
          <w:color w:val="auto"/>
          <w:sz w:val="24"/>
          <w:szCs w:val="24"/>
          <w:lang w:val="et-EE"/>
        </w:rPr>
        <w:t>…………………………………..</w:t>
      </w:r>
    </w:p>
    <w:p w14:paraId="42426BD6" w14:textId="26A24C3B" w:rsidR="00A65FE1" w:rsidRPr="00886B96" w:rsidRDefault="00A65FE1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5527D8B0" w14:textId="69030414" w:rsidR="001E4AD9" w:rsidRPr="00886B96" w:rsidRDefault="00594313" w:rsidP="00F86563">
      <w:pPr>
        <w:spacing w:after="14" w:line="259" w:lineRule="auto"/>
        <w:ind w:left="426" w:right="0" w:hanging="426"/>
        <w:rPr>
          <w:i/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lastRenderedPageBreak/>
        <w:t>2.4</w:t>
      </w:r>
      <w:r w:rsidR="00B651AC"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1E4AD9" w:rsidRPr="00886B96">
        <w:rPr>
          <w:sz w:val="24"/>
          <w:szCs w:val="24"/>
          <w:lang w:val="et-EE"/>
        </w:rPr>
        <w:t>Tervisekeskuse ruumide ja suuruste loetelu</w:t>
      </w:r>
      <w:r w:rsidR="009B1408">
        <w:rPr>
          <w:sz w:val="24"/>
          <w:szCs w:val="24"/>
          <w:lang w:val="et-EE"/>
        </w:rPr>
        <w:t xml:space="preserve"> </w:t>
      </w:r>
      <w:r w:rsidR="009B1408" w:rsidRPr="009B1408">
        <w:rPr>
          <w:rStyle w:val="FootnoteReference"/>
          <w:color w:val="0070C0"/>
          <w:sz w:val="24"/>
          <w:szCs w:val="24"/>
          <w:lang w:val="et-EE"/>
        </w:rPr>
        <w:footnoteReference w:id="2"/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1005"/>
        <w:gridCol w:w="808"/>
        <w:gridCol w:w="946"/>
        <w:gridCol w:w="1353"/>
        <w:gridCol w:w="1383"/>
      </w:tblGrid>
      <w:tr w:rsidR="00077CAC" w:rsidRPr="00886B96" w14:paraId="3D37D692" w14:textId="77777777" w:rsidTr="009B1408">
        <w:tc>
          <w:tcPr>
            <w:tcW w:w="3666" w:type="dxa"/>
            <w:shd w:val="clear" w:color="auto" w:fill="auto"/>
          </w:tcPr>
          <w:p w14:paraId="74B0BB1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Ruumi nimetus</w:t>
            </w:r>
          </w:p>
        </w:tc>
        <w:tc>
          <w:tcPr>
            <w:tcW w:w="1005" w:type="dxa"/>
            <w:shd w:val="clear" w:color="auto" w:fill="auto"/>
          </w:tcPr>
          <w:p w14:paraId="3B0560E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uumide arv </w:t>
            </w:r>
          </w:p>
        </w:tc>
        <w:tc>
          <w:tcPr>
            <w:tcW w:w="0" w:type="auto"/>
            <w:shd w:val="clear" w:color="auto" w:fill="auto"/>
          </w:tcPr>
          <w:p w14:paraId="586457B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Ühe ruumi suurus</w:t>
            </w:r>
          </w:p>
        </w:tc>
        <w:tc>
          <w:tcPr>
            <w:tcW w:w="946" w:type="dxa"/>
            <w:shd w:val="clear" w:color="auto" w:fill="auto"/>
          </w:tcPr>
          <w:p w14:paraId="1C85C560" w14:textId="28957BAD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Ruut</w:t>
            </w:r>
            <w:r w:rsidR="009B1408">
              <w:rPr>
                <w:sz w:val="20"/>
                <w:szCs w:val="20"/>
                <w:lang w:val="et-EE"/>
              </w:rPr>
              <w:t>-</w:t>
            </w:r>
            <w:r w:rsidRPr="009B1408">
              <w:rPr>
                <w:sz w:val="20"/>
                <w:szCs w:val="20"/>
                <w:lang w:val="et-EE"/>
              </w:rPr>
              <w:t>meetrite arv kokku</w:t>
            </w:r>
          </w:p>
        </w:tc>
        <w:tc>
          <w:tcPr>
            <w:tcW w:w="0" w:type="auto"/>
            <w:shd w:val="clear" w:color="auto" w:fill="auto"/>
          </w:tcPr>
          <w:p w14:paraId="52F1A8B3" w14:textId="345B5BF3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Kas ühis</w:t>
            </w:r>
            <w:r w:rsidR="009B1408">
              <w:rPr>
                <w:sz w:val="20"/>
                <w:szCs w:val="20"/>
                <w:lang w:val="et-EE"/>
              </w:rPr>
              <w:t>-</w:t>
            </w:r>
            <w:r w:rsidRPr="009B1408">
              <w:rPr>
                <w:sz w:val="20"/>
                <w:szCs w:val="20"/>
                <w:lang w:val="et-EE"/>
              </w:rPr>
              <w:t>kasutuses teise juriidilise isikuga (jah/ei); kui jah, siis kellega</w:t>
            </w:r>
          </w:p>
        </w:tc>
        <w:tc>
          <w:tcPr>
            <w:tcW w:w="1383" w:type="dxa"/>
            <w:shd w:val="clear" w:color="auto" w:fill="auto"/>
          </w:tcPr>
          <w:p w14:paraId="1BE1B70B" w14:textId="5E35E3E3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Ruumi number ja korrus</w:t>
            </w:r>
            <w:r w:rsidR="00891ED4" w:rsidRPr="009B1408">
              <w:rPr>
                <w:sz w:val="20"/>
                <w:szCs w:val="20"/>
                <w:lang w:val="et-EE"/>
              </w:rPr>
              <w:t>/</w:t>
            </w:r>
            <w:bookmarkStart w:id="2" w:name="_Hlk519150109"/>
            <w:r w:rsidR="00891ED4" w:rsidRPr="009B1408">
              <w:rPr>
                <w:sz w:val="20"/>
                <w:szCs w:val="20"/>
                <w:lang w:val="et-EE"/>
              </w:rPr>
              <w:t>nimistu kood arsti ja õe kabinettide puhul</w:t>
            </w:r>
            <w:bookmarkEnd w:id="2"/>
          </w:p>
        </w:tc>
      </w:tr>
      <w:tr w:rsidR="00077CAC" w:rsidRPr="00886B96" w14:paraId="6D529BEB" w14:textId="77777777" w:rsidTr="009B1408">
        <w:tc>
          <w:tcPr>
            <w:tcW w:w="3666" w:type="dxa"/>
            <w:shd w:val="clear" w:color="auto" w:fill="auto"/>
          </w:tcPr>
          <w:p w14:paraId="222F740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Arsti kabinet</w:t>
            </w:r>
          </w:p>
        </w:tc>
        <w:tc>
          <w:tcPr>
            <w:tcW w:w="1005" w:type="dxa"/>
            <w:shd w:val="clear" w:color="auto" w:fill="auto"/>
          </w:tcPr>
          <w:p w14:paraId="118249D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E56AFA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E9D02D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881D66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480B1C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CC7A050" w14:textId="77777777" w:rsidTr="009B1408">
        <w:tc>
          <w:tcPr>
            <w:tcW w:w="3666" w:type="dxa"/>
            <w:shd w:val="clear" w:color="auto" w:fill="auto"/>
          </w:tcPr>
          <w:p w14:paraId="153472A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Õe kabinet</w:t>
            </w:r>
          </w:p>
        </w:tc>
        <w:tc>
          <w:tcPr>
            <w:tcW w:w="1005" w:type="dxa"/>
            <w:shd w:val="clear" w:color="auto" w:fill="auto"/>
          </w:tcPr>
          <w:p w14:paraId="181EE98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4F2963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97AC86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667D9D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291CB13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8069595" w14:textId="77777777" w:rsidTr="009B1408">
        <w:tc>
          <w:tcPr>
            <w:tcW w:w="3666" w:type="dxa"/>
            <w:shd w:val="clear" w:color="auto" w:fill="auto"/>
          </w:tcPr>
          <w:p w14:paraId="215DF74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Protseduuri ruum</w:t>
            </w:r>
          </w:p>
        </w:tc>
        <w:tc>
          <w:tcPr>
            <w:tcW w:w="1005" w:type="dxa"/>
            <w:shd w:val="clear" w:color="auto" w:fill="auto"/>
          </w:tcPr>
          <w:p w14:paraId="2CE42CF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89D04B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4ACA172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5E6072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24AC7B6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37C69D5F" w14:textId="77777777" w:rsidTr="009B1408">
        <w:tc>
          <w:tcPr>
            <w:tcW w:w="3666" w:type="dxa"/>
            <w:shd w:val="clear" w:color="auto" w:fill="auto"/>
          </w:tcPr>
          <w:p w14:paraId="7FA517F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Füsioteraapia saal</w:t>
            </w:r>
          </w:p>
        </w:tc>
        <w:tc>
          <w:tcPr>
            <w:tcW w:w="1005" w:type="dxa"/>
            <w:shd w:val="clear" w:color="auto" w:fill="auto"/>
          </w:tcPr>
          <w:p w14:paraId="7B9570B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F1109D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3BB391B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2E8EE3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6D06C52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5CEABFE" w14:textId="77777777" w:rsidTr="009B1408">
        <w:tc>
          <w:tcPr>
            <w:tcW w:w="3666" w:type="dxa"/>
            <w:shd w:val="clear" w:color="auto" w:fill="auto"/>
          </w:tcPr>
          <w:p w14:paraId="5990198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Ämmaemanda kabinet</w:t>
            </w:r>
          </w:p>
        </w:tc>
        <w:tc>
          <w:tcPr>
            <w:tcW w:w="1005" w:type="dxa"/>
            <w:shd w:val="clear" w:color="auto" w:fill="auto"/>
          </w:tcPr>
          <w:p w14:paraId="082F5B7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BD4591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3C69B88B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3ED97E6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38D2B0A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78DBC51" w14:textId="77777777" w:rsidTr="009B1408">
        <w:tc>
          <w:tcPr>
            <w:tcW w:w="3666" w:type="dxa"/>
            <w:shd w:val="clear" w:color="auto" w:fill="auto"/>
          </w:tcPr>
          <w:p w14:paraId="64A8D5C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Koduõe ruum</w:t>
            </w:r>
          </w:p>
        </w:tc>
        <w:tc>
          <w:tcPr>
            <w:tcW w:w="1005" w:type="dxa"/>
            <w:shd w:val="clear" w:color="auto" w:fill="auto"/>
          </w:tcPr>
          <w:p w14:paraId="3C1E67C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580C6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84D764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EBF22A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05A289D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D049351" w14:textId="77777777" w:rsidTr="009B1408">
        <w:tc>
          <w:tcPr>
            <w:tcW w:w="3666" w:type="dxa"/>
            <w:shd w:val="clear" w:color="auto" w:fill="auto"/>
          </w:tcPr>
          <w:p w14:paraId="237E3B6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Nõupidamise/koolituse ruum</w:t>
            </w:r>
          </w:p>
        </w:tc>
        <w:tc>
          <w:tcPr>
            <w:tcW w:w="1005" w:type="dxa"/>
            <w:shd w:val="clear" w:color="auto" w:fill="auto"/>
          </w:tcPr>
          <w:p w14:paraId="3CB9BF4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3CECC17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1C7D46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A2CD7F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35655F4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6F34B1E2" w14:textId="77777777" w:rsidTr="009B1408">
        <w:tc>
          <w:tcPr>
            <w:tcW w:w="3666" w:type="dxa"/>
            <w:shd w:val="clear" w:color="auto" w:fill="auto"/>
          </w:tcPr>
          <w:p w14:paraId="223318DA" w14:textId="77777777" w:rsid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Registratuur/ooteruum/koridorid/</w:t>
            </w:r>
          </w:p>
          <w:p w14:paraId="03943537" w14:textId="1D4D16E6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fuajee/garderoob</w:t>
            </w:r>
          </w:p>
        </w:tc>
        <w:tc>
          <w:tcPr>
            <w:tcW w:w="1005" w:type="dxa"/>
            <w:shd w:val="clear" w:color="auto" w:fill="auto"/>
          </w:tcPr>
          <w:p w14:paraId="67CA279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15DB6E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33F919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08C1327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6BA96B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2F446E1C" w14:textId="77777777" w:rsidTr="009B1408">
        <w:tc>
          <w:tcPr>
            <w:tcW w:w="3666" w:type="dxa"/>
            <w:shd w:val="clear" w:color="auto" w:fill="auto"/>
          </w:tcPr>
          <w:p w14:paraId="53992F5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WC</w:t>
            </w:r>
          </w:p>
        </w:tc>
        <w:tc>
          <w:tcPr>
            <w:tcW w:w="1005" w:type="dxa"/>
            <w:shd w:val="clear" w:color="auto" w:fill="auto"/>
          </w:tcPr>
          <w:p w14:paraId="36BA5A1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61F591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BA958F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AC6C98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472D488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1CD24309" w14:textId="77777777" w:rsidTr="009B1408">
        <w:tc>
          <w:tcPr>
            <w:tcW w:w="3666" w:type="dxa"/>
            <w:shd w:val="clear" w:color="auto" w:fill="auto"/>
          </w:tcPr>
          <w:p w14:paraId="6F4106C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Personali ruumid (riietus-/dušš/WC)</w:t>
            </w:r>
          </w:p>
        </w:tc>
        <w:tc>
          <w:tcPr>
            <w:tcW w:w="1005" w:type="dxa"/>
            <w:shd w:val="clear" w:color="auto" w:fill="auto"/>
          </w:tcPr>
          <w:p w14:paraId="2CAEF67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F32D16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B976A6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AD8D38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5B38604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E5A0DFE" w14:textId="77777777" w:rsidTr="009B1408">
        <w:tc>
          <w:tcPr>
            <w:tcW w:w="3666" w:type="dxa"/>
            <w:shd w:val="clear" w:color="auto" w:fill="auto"/>
          </w:tcPr>
          <w:p w14:paraId="49626F6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Juhataja kabinet</w:t>
            </w:r>
          </w:p>
        </w:tc>
        <w:tc>
          <w:tcPr>
            <w:tcW w:w="1005" w:type="dxa"/>
            <w:shd w:val="clear" w:color="auto" w:fill="auto"/>
          </w:tcPr>
          <w:p w14:paraId="6059D3E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12267C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4FF445F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692CD43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7D5563B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13571AC7" w14:textId="77777777" w:rsidTr="009B1408">
        <w:tc>
          <w:tcPr>
            <w:tcW w:w="3666" w:type="dxa"/>
            <w:shd w:val="clear" w:color="auto" w:fill="auto"/>
          </w:tcPr>
          <w:p w14:paraId="6FD7AD2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Serveriruum</w:t>
            </w:r>
          </w:p>
        </w:tc>
        <w:tc>
          <w:tcPr>
            <w:tcW w:w="1005" w:type="dxa"/>
            <w:shd w:val="clear" w:color="auto" w:fill="auto"/>
          </w:tcPr>
          <w:p w14:paraId="401A8FE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60E74F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3AB0E5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451DFD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6404485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E03A6C0" w14:textId="77777777" w:rsidTr="009B1408">
        <w:tc>
          <w:tcPr>
            <w:tcW w:w="3666" w:type="dxa"/>
            <w:shd w:val="clear" w:color="auto" w:fill="auto"/>
          </w:tcPr>
          <w:p w14:paraId="0FAB057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Abivahendite ruum/panipaik</w:t>
            </w:r>
          </w:p>
        </w:tc>
        <w:tc>
          <w:tcPr>
            <w:tcW w:w="1005" w:type="dxa"/>
            <w:shd w:val="clear" w:color="auto" w:fill="auto"/>
          </w:tcPr>
          <w:p w14:paraId="2EFE1A9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654E398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5024F8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4B2CE0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1A97D64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792E06E" w14:textId="77777777" w:rsidTr="009B1408">
        <w:tc>
          <w:tcPr>
            <w:tcW w:w="3666" w:type="dxa"/>
            <w:shd w:val="clear" w:color="auto" w:fill="auto"/>
          </w:tcPr>
          <w:p w14:paraId="7D20E87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Koristusvahendite ruum</w:t>
            </w:r>
          </w:p>
        </w:tc>
        <w:tc>
          <w:tcPr>
            <w:tcW w:w="1005" w:type="dxa"/>
            <w:shd w:val="clear" w:color="auto" w:fill="auto"/>
          </w:tcPr>
          <w:p w14:paraId="7284145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00C730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8A5499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80486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0AA127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</w:tbl>
    <w:p w14:paraId="24B7A31E" w14:textId="2A467F11" w:rsidR="00762214" w:rsidRDefault="00762214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0578E6E0" w14:textId="6C30DC4F" w:rsidR="005C12CB" w:rsidRPr="009B1408" w:rsidRDefault="00594313" w:rsidP="009B1408">
      <w:pPr>
        <w:spacing w:after="14" w:line="259" w:lineRule="auto"/>
        <w:ind w:left="426" w:right="0" w:hanging="426"/>
        <w:rPr>
          <w:b/>
          <w:bCs/>
          <w:sz w:val="24"/>
          <w:szCs w:val="24"/>
          <w:lang w:val="et-EE"/>
        </w:rPr>
      </w:pPr>
      <w:r w:rsidRPr="009B1408">
        <w:rPr>
          <w:b/>
          <w:bCs/>
          <w:sz w:val="24"/>
          <w:szCs w:val="24"/>
          <w:lang w:val="et-EE"/>
        </w:rPr>
        <w:t>2.5</w:t>
      </w:r>
      <w:r w:rsidR="00B651AC" w:rsidRPr="009B1408">
        <w:rPr>
          <w:b/>
          <w:bCs/>
          <w:sz w:val="24"/>
          <w:szCs w:val="24"/>
          <w:lang w:val="et-EE"/>
        </w:rPr>
        <w:t xml:space="preserve">. </w:t>
      </w:r>
    </w:p>
    <w:p w14:paraId="0A3DD45A" w14:textId="2A49CE6E" w:rsidR="00C67885" w:rsidRDefault="00E26779" w:rsidP="00594313">
      <w:pPr>
        <w:spacing w:after="14" w:line="259" w:lineRule="auto"/>
        <w:ind w:left="708" w:right="0" w:firstLine="0"/>
        <w:jc w:val="both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010A08" wp14:editId="6F854210">
                <wp:simplePos x="0" y="0"/>
                <wp:positionH relativeFrom="margin">
                  <wp:posOffset>-14605</wp:posOffset>
                </wp:positionH>
                <wp:positionV relativeFrom="paragraph">
                  <wp:posOffset>81915</wp:posOffset>
                </wp:positionV>
                <wp:extent cx="377190" cy="31369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C30A" w14:textId="77777777" w:rsidR="002A662C" w:rsidRDefault="002A662C" w:rsidP="005C1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0A08" id="_x0000_s1039" type="#_x0000_t202" style="position:absolute;left:0;text-align:left;margin-left:-1.15pt;margin-top:6.45pt;width:29.7pt;height:24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TmJQ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">
                <v:textbox>
                  <w:txbxContent>
                    <w:p w14:paraId="4BB2C30A" w14:textId="77777777" w:rsidR="002A662C" w:rsidRDefault="002A662C" w:rsidP="005C12CB"/>
                  </w:txbxContent>
                </v:textbox>
                <w10:wrap type="square" anchorx="margin"/>
              </v:shape>
            </w:pict>
          </mc:Fallback>
        </mc:AlternateContent>
      </w:r>
      <w:r w:rsidR="00C73024" w:rsidRPr="00886B96">
        <w:rPr>
          <w:sz w:val="24"/>
          <w:szCs w:val="24"/>
          <w:lang w:val="et-EE"/>
        </w:rPr>
        <w:t>Kinnitan, et t</w:t>
      </w:r>
      <w:r w:rsidR="0033020F" w:rsidRPr="00886B96">
        <w:rPr>
          <w:sz w:val="24"/>
          <w:szCs w:val="24"/>
          <w:lang w:val="et-EE"/>
        </w:rPr>
        <w:t>ervisekeskuses on tagatud</w:t>
      </w:r>
      <w:r w:rsidR="008C6A0F" w:rsidRPr="00886B96">
        <w:rPr>
          <w:sz w:val="24"/>
          <w:szCs w:val="24"/>
          <w:lang w:val="et-EE"/>
        </w:rPr>
        <w:t xml:space="preserve"> sotsiaalministri</w:t>
      </w:r>
      <w:r w:rsidR="0033020F" w:rsidRPr="00886B96">
        <w:rPr>
          <w:sz w:val="24"/>
          <w:szCs w:val="24"/>
          <w:lang w:val="et-EE"/>
        </w:rPr>
        <w:t xml:space="preserve"> </w:t>
      </w:r>
      <w:r w:rsidR="007F0247" w:rsidRPr="007F0247">
        <w:rPr>
          <w:sz w:val="24"/>
          <w:szCs w:val="24"/>
          <w:lang w:val="et-EE"/>
        </w:rPr>
        <w:t>19.</w:t>
      </w:r>
      <w:r w:rsidR="009B1408">
        <w:rPr>
          <w:sz w:val="24"/>
          <w:szCs w:val="24"/>
          <w:lang w:val="et-EE"/>
        </w:rPr>
        <w:t>01.</w:t>
      </w:r>
      <w:r w:rsidR="007F0247" w:rsidRPr="007F0247">
        <w:rPr>
          <w:sz w:val="24"/>
          <w:szCs w:val="24"/>
          <w:lang w:val="et-EE"/>
        </w:rPr>
        <w:t>2007</w:t>
      </w:r>
      <w:r w:rsidR="007F0247">
        <w:rPr>
          <w:sz w:val="24"/>
          <w:szCs w:val="24"/>
          <w:lang w:val="et-EE"/>
        </w:rPr>
        <w:t xml:space="preserve"> </w:t>
      </w:r>
      <w:r w:rsidR="0033020F" w:rsidRPr="00886B96">
        <w:rPr>
          <w:sz w:val="24"/>
          <w:szCs w:val="24"/>
          <w:lang w:val="et-EE"/>
        </w:rPr>
        <w:t xml:space="preserve">määruse nr 9 </w:t>
      </w:r>
      <w:r w:rsidR="008C6A0F" w:rsidRPr="00886B96">
        <w:rPr>
          <w:sz w:val="24"/>
          <w:szCs w:val="24"/>
          <w:lang w:val="et-EE"/>
        </w:rPr>
        <w:t xml:space="preserve">„Kindlustatud isikult tasu maksmise kohustuse Eesti Haigekassa poolt ülevõtmise kord ja tervishoiuteenuse osutajatele makstava tasu arvutamise metoodika“ </w:t>
      </w:r>
      <w:r w:rsidR="0033020F" w:rsidRPr="00886B96">
        <w:rPr>
          <w:sz w:val="24"/>
          <w:szCs w:val="24"/>
          <w:lang w:val="et-EE"/>
        </w:rPr>
        <w:t>lisas 39 kehtestatud ressursid</w:t>
      </w:r>
      <w:r w:rsidR="00B21DCF" w:rsidRPr="001D2537">
        <w:rPr>
          <w:sz w:val="24"/>
          <w:szCs w:val="24"/>
          <w:lang w:val="et-EE"/>
        </w:rPr>
        <w:t>.</w:t>
      </w:r>
    </w:p>
    <w:p w14:paraId="33DADE21" w14:textId="5A67F0E5" w:rsidR="00594313" w:rsidRPr="00C73E2F" w:rsidRDefault="00594313" w:rsidP="00594313">
      <w:pPr>
        <w:spacing w:after="14" w:line="259" w:lineRule="auto"/>
        <w:ind w:left="708" w:right="0" w:firstLine="0"/>
        <w:jc w:val="both"/>
        <w:rPr>
          <w:sz w:val="24"/>
          <w:szCs w:val="24"/>
          <w:lang w:val="et-EE"/>
        </w:rPr>
      </w:pPr>
    </w:p>
    <w:p w14:paraId="01084449" w14:textId="01C41A33" w:rsidR="0033020F" w:rsidRPr="00FB02A4" w:rsidRDefault="003D492A" w:rsidP="009B1408">
      <w:pPr>
        <w:spacing w:after="0" w:line="259" w:lineRule="auto"/>
        <w:ind w:left="567" w:right="0" w:firstLine="0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 xml:space="preserve">NB! </w:t>
      </w:r>
      <w:r w:rsidR="00FB02A4" w:rsidRPr="00FB02A4">
        <w:rPr>
          <w:b/>
          <w:sz w:val="24"/>
          <w:szCs w:val="24"/>
          <w:lang w:val="et-EE"/>
        </w:rPr>
        <w:t>Lisada</w:t>
      </w:r>
      <w:r w:rsidR="001314D1" w:rsidRPr="00FB02A4">
        <w:rPr>
          <w:b/>
          <w:sz w:val="24"/>
          <w:szCs w:val="24"/>
          <w:lang w:val="et-EE"/>
        </w:rPr>
        <w:t xml:space="preserve"> üle ühe aastase kasutusajaga meditsiiniseadmete ja vastuvõtuinstrumentide </w:t>
      </w:r>
      <w:r>
        <w:rPr>
          <w:b/>
          <w:sz w:val="24"/>
          <w:szCs w:val="24"/>
          <w:lang w:val="et-EE"/>
        </w:rPr>
        <w:t>olemasolevad kogused t</w:t>
      </w:r>
      <w:r w:rsidR="001314D1" w:rsidRPr="00FB02A4">
        <w:rPr>
          <w:b/>
          <w:sz w:val="24"/>
          <w:szCs w:val="24"/>
          <w:lang w:val="et-EE"/>
        </w:rPr>
        <w:t xml:space="preserve">ervisekeskuses vastavalt </w:t>
      </w:r>
      <w:r w:rsidR="00594313" w:rsidRPr="00FB02A4">
        <w:rPr>
          <w:b/>
          <w:sz w:val="24"/>
          <w:szCs w:val="24"/>
          <w:lang w:val="et-EE"/>
        </w:rPr>
        <w:t xml:space="preserve">lisale </w:t>
      </w:r>
      <w:r w:rsidR="009B1408">
        <w:rPr>
          <w:b/>
          <w:sz w:val="24"/>
          <w:szCs w:val="24"/>
          <w:lang w:val="et-EE"/>
        </w:rPr>
        <w:t>1</w:t>
      </w:r>
      <w:r w:rsidR="00594313" w:rsidRPr="00FB02A4">
        <w:rPr>
          <w:b/>
          <w:sz w:val="24"/>
          <w:szCs w:val="24"/>
          <w:lang w:val="et-EE"/>
        </w:rPr>
        <w:t xml:space="preserve">. </w:t>
      </w:r>
    </w:p>
    <w:p w14:paraId="34FAA63E" w14:textId="77777777" w:rsidR="00BF08A0" w:rsidRPr="00886B96" w:rsidRDefault="00BF08A0" w:rsidP="00FB02A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53051DA" w14:textId="77777777" w:rsidR="0077651B" w:rsidRPr="00886B96" w:rsidRDefault="00C67885" w:rsidP="00AD7A59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Lisadokumendid:</w:t>
      </w:r>
    </w:p>
    <w:p w14:paraId="19C0EDEB" w14:textId="18EBA6BE" w:rsidR="006E487C" w:rsidRPr="00886B96" w:rsidRDefault="006E487C" w:rsidP="009B1408">
      <w:pPr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Tervisekeskuse ruumiplaan</w:t>
      </w:r>
      <w:r w:rsidR="0087787C">
        <w:rPr>
          <w:sz w:val="24"/>
          <w:szCs w:val="24"/>
          <w:lang w:val="et-EE"/>
        </w:rPr>
        <w:t>.</w:t>
      </w:r>
    </w:p>
    <w:p w14:paraId="377CC465" w14:textId="4F6B8184" w:rsidR="00FA25F2" w:rsidRPr="00886B96" w:rsidRDefault="00AD7A59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 xml:space="preserve">Kui tervisekeskuse moodustatakse mitme äriühingu või füüsilisest isikust ettevõtja </w:t>
      </w:r>
      <w:r w:rsidR="008700BD" w:rsidRPr="00886B96">
        <w:rPr>
          <w:sz w:val="24"/>
          <w:szCs w:val="24"/>
          <w:lang w:val="et-EE"/>
        </w:rPr>
        <w:t>koostöös</w:t>
      </w:r>
      <w:r w:rsidRPr="00886B96">
        <w:rPr>
          <w:sz w:val="24"/>
          <w:szCs w:val="24"/>
          <w:lang w:val="et-EE"/>
        </w:rPr>
        <w:t xml:space="preserve">, lisada poolte vahel sõlmitud koostöökokkulepe, millest nähtuvad pooltevahelised kokkulepped tagamaks tervisekeskusele õigusaktides ja üldarstiabi rahastamise lepingus sätestatud nõuete täitmine (sh kokkulepped osutatavate teenuste kättesaadavuse tagamise, üldarstiabi rahastamise lepingu lisas </w:t>
      </w:r>
      <w:r w:rsidR="00342C3C">
        <w:rPr>
          <w:sz w:val="24"/>
          <w:szCs w:val="24"/>
          <w:lang w:val="et-EE"/>
        </w:rPr>
        <w:t>1</w:t>
      </w:r>
      <w:r w:rsidR="00342C3C" w:rsidRPr="00886B96">
        <w:rPr>
          <w:sz w:val="24"/>
          <w:szCs w:val="24"/>
          <w:lang w:val="et-EE"/>
        </w:rPr>
        <w:t xml:space="preserve"> </w:t>
      </w:r>
      <w:r w:rsidRPr="00886B96">
        <w:rPr>
          <w:sz w:val="24"/>
          <w:szCs w:val="24"/>
          <w:lang w:val="et-EE"/>
        </w:rPr>
        <w:t>nimetatud kvaliteedijuhtimissüsteemi ühise rakendamise, teenuse osutamiseks vajalike</w:t>
      </w:r>
      <w:r w:rsidR="008700BD" w:rsidRPr="00886B96">
        <w:rPr>
          <w:sz w:val="24"/>
          <w:szCs w:val="24"/>
          <w:lang w:val="et-EE"/>
        </w:rPr>
        <w:t xml:space="preserve"> ruumide ja teiste</w:t>
      </w:r>
      <w:r w:rsidRPr="00886B96">
        <w:rPr>
          <w:sz w:val="24"/>
          <w:szCs w:val="24"/>
          <w:lang w:val="et-EE"/>
        </w:rPr>
        <w:t xml:space="preserve"> materiaalsete ressursside kasutamise, ühise kodulehe haldamise jm kohta tervisekeskuses).</w:t>
      </w:r>
    </w:p>
    <w:p w14:paraId="7B5F0E05" w14:textId="77777777" w:rsidR="00FA25F2" w:rsidRPr="00886B96" w:rsidRDefault="00C67885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 xml:space="preserve">Kui </w:t>
      </w:r>
      <w:r w:rsidR="0017567F" w:rsidRPr="00886B96">
        <w:rPr>
          <w:sz w:val="24"/>
          <w:szCs w:val="24"/>
          <w:lang w:val="et-EE"/>
        </w:rPr>
        <w:t xml:space="preserve">tervisekeskuse moodustanud  äriühing või füüsilisest isikust ettevõtja </w:t>
      </w:r>
      <w:r w:rsidRPr="00886B96">
        <w:rPr>
          <w:sz w:val="24"/>
          <w:szCs w:val="24"/>
          <w:lang w:val="et-EE"/>
        </w:rPr>
        <w:t>ei ole ruumide omanik</w:t>
      </w:r>
      <w:r w:rsidR="00B35D5C" w:rsidRPr="00886B96">
        <w:rPr>
          <w:sz w:val="24"/>
          <w:szCs w:val="24"/>
          <w:lang w:val="et-EE"/>
        </w:rPr>
        <w:t>,</w:t>
      </w:r>
      <w:r w:rsidRPr="00886B96">
        <w:rPr>
          <w:sz w:val="24"/>
          <w:szCs w:val="24"/>
          <w:lang w:val="et-EE"/>
        </w:rPr>
        <w:t xml:space="preserve"> siis </w:t>
      </w:r>
      <w:r w:rsidR="001E4AD9" w:rsidRPr="00886B96">
        <w:rPr>
          <w:sz w:val="24"/>
          <w:szCs w:val="24"/>
          <w:lang w:val="et-EE"/>
        </w:rPr>
        <w:t>lisada</w:t>
      </w:r>
      <w:r w:rsidRPr="00886B96">
        <w:rPr>
          <w:sz w:val="24"/>
          <w:szCs w:val="24"/>
          <w:lang w:val="et-EE"/>
        </w:rPr>
        <w:t xml:space="preserve"> rendileping vm ruumi</w:t>
      </w:r>
      <w:r w:rsidR="0017567F" w:rsidRPr="00886B96">
        <w:rPr>
          <w:sz w:val="24"/>
          <w:szCs w:val="24"/>
          <w:lang w:val="et-EE"/>
        </w:rPr>
        <w:t xml:space="preserve">de </w:t>
      </w:r>
      <w:r w:rsidRPr="00886B96">
        <w:rPr>
          <w:sz w:val="24"/>
          <w:szCs w:val="24"/>
          <w:lang w:val="et-EE"/>
        </w:rPr>
        <w:t>kasutuseõigust tõendav dokument</w:t>
      </w:r>
      <w:r w:rsidR="00077CAC" w:rsidRPr="00886B96">
        <w:rPr>
          <w:sz w:val="24"/>
          <w:szCs w:val="24"/>
          <w:lang w:val="et-EE"/>
        </w:rPr>
        <w:t>, sh ruumiplaan</w:t>
      </w:r>
      <w:r w:rsidR="006E487C" w:rsidRPr="00886B96">
        <w:rPr>
          <w:sz w:val="24"/>
          <w:szCs w:val="24"/>
          <w:lang w:val="et-EE"/>
        </w:rPr>
        <w:t>.</w:t>
      </w:r>
    </w:p>
    <w:p w14:paraId="674740D7" w14:textId="1B5C964E" w:rsidR="008E5B3A" w:rsidRPr="00886B96" w:rsidRDefault="00E75E35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lastRenderedPageBreak/>
        <w:t xml:space="preserve">Kui </w:t>
      </w:r>
      <w:r w:rsidR="0017567F" w:rsidRPr="00886B96">
        <w:rPr>
          <w:sz w:val="24"/>
          <w:szCs w:val="24"/>
          <w:lang w:val="et-EE"/>
        </w:rPr>
        <w:t xml:space="preserve">tervisekeskus </w:t>
      </w:r>
      <w:r w:rsidRPr="00886B96">
        <w:rPr>
          <w:sz w:val="24"/>
          <w:szCs w:val="24"/>
          <w:lang w:val="et-EE"/>
        </w:rPr>
        <w:t xml:space="preserve">ostab kohustuslikke põhiteenuseid </w:t>
      </w:r>
      <w:r w:rsidR="003A370F">
        <w:rPr>
          <w:sz w:val="24"/>
          <w:szCs w:val="24"/>
          <w:lang w:val="et-EE"/>
        </w:rPr>
        <w:t>(füsioteraapia,</w:t>
      </w:r>
      <w:r w:rsidR="0017567F" w:rsidRPr="00886B96">
        <w:rPr>
          <w:sz w:val="24"/>
          <w:szCs w:val="24"/>
          <w:lang w:val="et-EE"/>
        </w:rPr>
        <w:t xml:space="preserve"> ämmaemanduse </w:t>
      </w:r>
      <w:r w:rsidR="003A370F">
        <w:rPr>
          <w:sz w:val="24"/>
          <w:szCs w:val="24"/>
          <w:lang w:val="et-EE"/>
        </w:rPr>
        <w:t xml:space="preserve">ja </w:t>
      </w:r>
      <w:r w:rsidR="003A370F" w:rsidRPr="00594313">
        <w:rPr>
          <w:sz w:val="24"/>
          <w:szCs w:val="24"/>
          <w:lang w:val="et-EE"/>
        </w:rPr>
        <w:t>koduõenduse</w:t>
      </w:r>
      <w:r w:rsidR="003A370F">
        <w:rPr>
          <w:sz w:val="24"/>
          <w:szCs w:val="24"/>
          <w:lang w:val="et-EE"/>
        </w:rPr>
        <w:t xml:space="preserve"> </w:t>
      </w:r>
      <w:r w:rsidR="0017567F" w:rsidRPr="00886B96">
        <w:rPr>
          <w:sz w:val="24"/>
          <w:szCs w:val="24"/>
          <w:lang w:val="et-EE"/>
        </w:rPr>
        <w:t xml:space="preserve">teenus) </w:t>
      </w:r>
      <w:r w:rsidRPr="00886B96">
        <w:rPr>
          <w:sz w:val="24"/>
          <w:szCs w:val="24"/>
          <w:lang w:val="et-EE"/>
        </w:rPr>
        <w:t xml:space="preserve">teiselt </w:t>
      </w:r>
      <w:r w:rsidR="008700BD" w:rsidRPr="00886B96">
        <w:rPr>
          <w:sz w:val="24"/>
          <w:szCs w:val="24"/>
          <w:lang w:val="et-EE"/>
        </w:rPr>
        <w:t>juriidiliselt isikult või füüsilisest isikust ettevõtjalt</w:t>
      </w:r>
      <w:r w:rsidRPr="00886B96">
        <w:rPr>
          <w:sz w:val="24"/>
          <w:szCs w:val="24"/>
          <w:lang w:val="et-EE"/>
        </w:rPr>
        <w:t xml:space="preserve">, siis lisada koostöökokkulepe või kinnituskiri, </w:t>
      </w:r>
      <w:r w:rsidR="005A7B09" w:rsidRPr="00886B96">
        <w:rPr>
          <w:sz w:val="24"/>
          <w:szCs w:val="24"/>
          <w:lang w:val="et-EE"/>
        </w:rPr>
        <w:t xml:space="preserve">millest nähtub teenust osutava isiku nõusolek tervisekeskusesse kuuluvate perearstide nimistute patsientide teenindamiseks ja teenuse osutamise korraldus. </w:t>
      </w:r>
    </w:p>
    <w:p w14:paraId="338F58E0" w14:textId="68712CAD" w:rsidR="006F7ED1" w:rsidRDefault="006F7ED1" w:rsidP="006F7ED1">
      <w:pPr>
        <w:ind w:left="57" w:right="0"/>
        <w:rPr>
          <w:sz w:val="24"/>
          <w:szCs w:val="24"/>
          <w:lang w:val="et-EE"/>
        </w:rPr>
      </w:pPr>
    </w:p>
    <w:p w14:paraId="58CBCE4D" w14:textId="77777777" w:rsidR="00342C3C" w:rsidRPr="00886B96" w:rsidRDefault="00342C3C" w:rsidP="006F7ED1">
      <w:pPr>
        <w:ind w:left="57" w:right="0"/>
        <w:rPr>
          <w:sz w:val="24"/>
          <w:szCs w:val="24"/>
          <w:lang w:val="et-EE"/>
        </w:rPr>
      </w:pPr>
    </w:p>
    <w:p w14:paraId="1D516697" w14:textId="77777777" w:rsidR="00304508" w:rsidRPr="00886B96" w:rsidRDefault="00304508" w:rsidP="006F7ED1">
      <w:pPr>
        <w:ind w:left="57" w:right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Kinnitan, et antud taotl</w:t>
      </w:r>
      <w:r w:rsidR="00C119B4" w:rsidRPr="00886B96">
        <w:rPr>
          <w:sz w:val="24"/>
          <w:szCs w:val="24"/>
          <w:lang w:val="et-EE"/>
        </w:rPr>
        <w:t xml:space="preserve">uses esitatud andmed on õiged. </w:t>
      </w:r>
      <w:r w:rsidRPr="00886B96">
        <w:rPr>
          <w:sz w:val="24"/>
          <w:szCs w:val="24"/>
          <w:lang w:val="et-EE"/>
        </w:rPr>
        <w:t xml:space="preserve"> </w:t>
      </w:r>
    </w:p>
    <w:p w14:paraId="56D960D5" w14:textId="77777777" w:rsidR="00C119B4" w:rsidRPr="00886B96" w:rsidRDefault="00C119B4" w:rsidP="00304508">
      <w:pPr>
        <w:ind w:left="-5" w:right="0"/>
        <w:rPr>
          <w:sz w:val="24"/>
          <w:szCs w:val="24"/>
          <w:lang w:val="et-EE"/>
        </w:rPr>
      </w:pPr>
    </w:p>
    <w:p w14:paraId="71E26019" w14:textId="77777777" w:rsidR="00342C3C" w:rsidRPr="00594313" w:rsidRDefault="00342C3C" w:rsidP="00C119B4">
      <w:pPr>
        <w:tabs>
          <w:tab w:val="center" w:pos="338"/>
          <w:tab w:val="center" w:pos="1104"/>
        </w:tabs>
        <w:spacing w:after="0" w:line="265" w:lineRule="auto"/>
        <w:ind w:left="0" w:right="0" w:firstLine="0"/>
        <w:rPr>
          <w:sz w:val="24"/>
          <w:szCs w:val="24"/>
          <w:lang w:val="et-EE"/>
        </w:rPr>
      </w:pPr>
    </w:p>
    <w:p w14:paraId="586EA969" w14:textId="6DF869AE" w:rsidR="00342C3C" w:rsidRDefault="00342C3C" w:rsidP="00342C3C">
      <w:pPr>
        <w:ind w:left="-5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ervishoiuteenuse osutaja esindusõiguslik</w:t>
      </w:r>
      <w:r w:rsidR="009B1408">
        <w:rPr>
          <w:sz w:val="24"/>
          <w:szCs w:val="24"/>
          <w:lang w:val="et-EE"/>
        </w:rPr>
        <w:t>u</w:t>
      </w:r>
      <w:r>
        <w:rPr>
          <w:sz w:val="24"/>
          <w:szCs w:val="24"/>
          <w:lang w:val="et-EE"/>
        </w:rPr>
        <w:t xml:space="preserve"> isik</w:t>
      </w:r>
      <w:r w:rsidR="009B1408">
        <w:rPr>
          <w:sz w:val="24"/>
          <w:szCs w:val="24"/>
          <w:lang w:val="et-EE"/>
        </w:rPr>
        <w:t xml:space="preserve">u nimi, allkiri </w:t>
      </w:r>
      <w:r w:rsidR="003A31D8" w:rsidRPr="009B1408">
        <w:rPr>
          <w:rStyle w:val="FootnoteReference"/>
          <w:color w:val="0070C0"/>
          <w:sz w:val="24"/>
          <w:szCs w:val="24"/>
          <w:lang w:val="et-EE"/>
        </w:rPr>
        <w:footnoteReference w:id="3"/>
      </w:r>
      <w:r w:rsidR="003A31D8">
        <w:rPr>
          <w:sz w:val="24"/>
          <w:szCs w:val="24"/>
          <w:lang w:val="et-EE"/>
        </w:rPr>
        <w:t xml:space="preserve"> </w:t>
      </w:r>
      <w:r w:rsidR="009B1408">
        <w:rPr>
          <w:sz w:val="24"/>
          <w:szCs w:val="24"/>
          <w:lang w:val="et-EE"/>
        </w:rPr>
        <w:t xml:space="preserve">ja kuupäev </w:t>
      </w:r>
    </w:p>
    <w:p w14:paraId="6FA475D0" w14:textId="4893FAB5" w:rsidR="009B1408" w:rsidRDefault="009B1408" w:rsidP="00304508">
      <w:pPr>
        <w:ind w:left="-5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br w:type="page"/>
      </w:r>
    </w:p>
    <w:p w14:paraId="279FEC11" w14:textId="216C72ED" w:rsidR="009B1408" w:rsidRPr="009B1408" w:rsidRDefault="009B1408" w:rsidP="009B1408">
      <w:pPr>
        <w:jc w:val="right"/>
        <w:rPr>
          <w:sz w:val="24"/>
          <w:szCs w:val="24"/>
          <w:lang w:val="et-EE"/>
        </w:rPr>
      </w:pPr>
      <w:r w:rsidRPr="009B1408">
        <w:rPr>
          <w:sz w:val="24"/>
          <w:szCs w:val="24"/>
          <w:lang w:val="et-EE"/>
        </w:rPr>
        <w:lastRenderedPageBreak/>
        <w:t xml:space="preserve">Lisa </w:t>
      </w:r>
      <w:r>
        <w:rPr>
          <w:sz w:val="24"/>
          <w:szCs w:val="24"/>
          <w:lang w:val="et-EE"/>
        </w:rPr>
        <w:t>1</w:t>
      </w:r>
    </w:p>
    <w:p w14:paraId="3D30186D" w14:textId="77777777" w:rsidR="009B1408" w:rsidRPr="009B1408" w:rsidRDefault="009B1408" w:rsidP="009B1408">
      <w:pPr>
        <w:rPr>
          <w:sz w:val="24"/>
          <w:szCs w:val="24"/>
          <w:lang w:val="et-EE"/>
        </w:rPr>
      </w:pPr>
    </w:p>
    <w:p w14:paraId="7925D5AD" w14:textId="77777777" w:rsidR="009B1408" w:rsidRPr="009B1408" w:rsidRDefault="009B1408" w:rsidP="009B1408">
      <w:pPr>
        <w:rPr>
          <w:b/>
          <w:sz w:val="24"/>
          <w:szCs w:val="24"/>
          <w:lang w:val="et-EE"/>
        </w:rPr>
      </w:pPr>
      <w:r w:rsidRPr="009B1408">
        <w:rPr>
          <w:b/>
          <w:sz w:val="24"/>
          <w:szCs w:val="24"/>
          <w:lang w:val="et-EE"/>
        </w:rPr>
        <w:t>Esmatasandi tervisekeskuse teenuse osutamisega seotud meditsiinilised ressursid</w:t>
      </w:r>
    </w:p>
    <w:p w14:paraId="3B834403" w14:textId="77777777" w:rsidR="009B1408" w:rsidRPr="009B1408" w:rsidRDefault="009B1408" w:rsidP="009B1408">
      <w:pPr>
        <w:rPr>
          <w:bCs/>
          <w:sz w:val="24"/>
          <w:szCs w:val="24"/>
          <w:lang w:val="et-EE"/>
        </w:rPr>
      </w:pPr>
    </w:p>
    <w:tbl>
      <w:tblPr>
        <w:tblStyle w:val="TableGrid0"/>
        <w:tblW w:w="8930" w:type="dxa"/>
        <w:tblInd w:w="-5" w:type="dxa"/>
        <w:tblLook w:val="04A0" w:firstRow="1" w:lastRow="0" w:firstColumn="1" w:lastColumn="0" w:noHBand="0" w:noVBand="1"/>
      </w:tblPr>
      <w:tblGrid>
        <w:gridCol w:w="1872"/>
        <w:gridCol w:w="4365"/>
        <w:gridCol w:w="907"/>
        <w:gridCol w:w="1786"/>
      </w:tblGrid>
      <w:tr w:rsidR="009B1408" w:rsidRPr="00886B96" w14:paraId="6F5AE5B9" w14:textId="77777777" w:rsidTr="003A31D8">
        <w:trPr>
          <w:trHeight w:val="244"/>
          <w:tblHeader/>
        </w:trPr>
        <w:tc>
          <w:tcPr>
            <w:tcW w:w="1872" w:type="dxa"/>
            <w:vMerge w:val="restart"/>
            <w:noWrap/>
          </w:tcPr>
          <w:p w14:paraId="35D4EBC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Ressursi liik </w:t>
            </w:r>
          </w:p>
        </w:tc>
        <w:tc>
          <w:tcPr>
            <w:tcW w:w="4365" w:type="dxa"/>
            <w:vMerge w:val="restart"/>
            <w:noWrap/>
          </w:tcPr>
          <w:p w14:paraId="4466E09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Ressursi nimetus </w:t>
            </w:r>
          </w:p>
        </w:tc>
        <w:tc>
          <w:tcPr>
            <w:tcW w:w="907" w:type="dxa"/>
            <w:vMerge w:val="restart"/>
          </w:tcPr>
          <w:p w14:paraId="39C3589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>Käitur/</w:t>
            </w:r>
          </w:p>
          <w:p w14:paraId="1629D71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>Ühik</w:t>
            </w:r>
          </w:p>
        </w:tc>
        <w:tc>
          <w:tcPr>
            <w:tcW w:w="1786" w:type="dxa"/>
            <w:vMerge w:val="restart"/>
          </w:tcPr>
          <w:p w14:paraId="5E2C94F2" w14:textId="77777777" w:rsidR="009B1408" w:rsidRPr="009B1408" w:rsidRDefault="009B1408" w:rsidP="005D6B53">
            <w:pPr>
              <w:rPr>
                <w:b/>
                <w:sz w:val="20"/>
                <w:szCs w:val="20"/>
                <w:lang w:val="et-EE"/>
              </w:rPr>
            </w:pPr>
            <w:r w:rsidRPr="009B1408">
              <w:rPr>
                <w:b/>
                <w:sz w:val="20"/>
                <w:szCs w:val="20"/>
                <w:lang w:val="et-EE"/>
              </w:rPr>
              <w:t>Taotlemisel olemasolev kogus tervisekeskuse kohta kokku</w:t>
            </w:r>
          </w:p>
        </w:tc>
      </w:tr>
      <w:tr w:rsidR="009B1408" w:rsidRPr="00886B96" w14:paraId="24EEDAED" w14:textId="77777777" w:rsidTr="003A31D8">
        <w:trPr>
          <w:trHeight w:val="264"/>
        </w:trPr>
        <w:tc>
          <w:tcPr>
            <w:tcW w:w="1872" w:type="dxa"/>
            <w:vMerge/>
            <w:noWrap/>
            <w:hideMark/>
          </w:tcPr>
          <w:p w14:paraId="0D2BD3E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vMerge/>
            <w:noWrap/>
            <w:hideMark/>
          </w:tcPr>
          <w:p w14:paraId="656E36B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907" w:type="dxa"/>
            <w:vMerge/>
            <w:hideMark/>
          </w:tcPr>
          <w:p w14:paraId="5034E6F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1786" w:type="dxa"/>
            <w:vMerge/>
          </w:tcPr>
          <w:p w14:paraId="188E44B7" w14:textId="77777777" w:rsidR="009B1408" w:rsidRPr="009B1408" w:rsidRDefault="009B1408" w:rsidP="005D6B53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9B1408" w:rsidRPr="00886B96" w14:paraId="61573CE6" w14:textId="77777777" w:rsidTr="003A31D8">
        <w:trPr>
          <w:trHeight w:val="227"/>
        </w:trPr>
        <w:tc>
          <w:tcPr>
            <w:tcW w:w="1872" w:type="dxa"/>
            <w:vMerge w:val="restart"/>
            <w:hideMark/>
          </w:tcPr>
          <w:p w14:paraId="7A5183A5" w14:textId="29B4591E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bookmarkStart w:id="3" w:name="_Hlk505597827"/>
            <w:r w:rsidRPr="009B1408">
              <w:rPr>
                <w:b/>
                <w:bCs/>
                <w:sz w:val="20"/>
                <w:szCs w:val="20"/>
                <w:lang w:val="et-EE"/>
              </w:rPr>
              <w:t>Üle üheaastase kasutusajaga meditsiiniseadmed</w:t>
            </w:r>
            <w:bookmarkEnd w:id="3"/>
          </w:p>
        </w:tc>
        <w:tc>
          <w:tcPr>
            <w:tcW w:w="4365" w:type="dxa"/>
            <w:noWrap/>
            <w:hideMark/>
          </w:tcPr>
          <w:p w14:paraId="243451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äiskasvanute kaal </w:t>
            </w:r>
          </w:p>
        </w:tc>
        <w:tc>
          <w:tcPr>
            <w:tcW w:w="907" w:type="dxa"/>
            <w:noWrap/>
            <w:hideMark/>
          </w:tcPr>
          <w:p w14:paraId="0616EA6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82AE9C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44EE2C8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6AC839F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63AC1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mikute kaal </w:t>
            </w:r>
          </w:p>
        </w:tc>
        <w:tc>
          <w:tcPr>
            <w:tcW w:w="907" w:type="dxa"/>
            <w:noWrap/>
            <w:hideMark/>
          </w:tcPr>
          <w:p w14:paraId="70CDCA9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1E1F3B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FF3CB4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15EFAC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3C89D4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ikkusemõõtur </w:t>
            </w:r>
          </w:p>
        </w:tc>
        <w:tc>
          <w:tcPr>
            <w:tcW w:w="907" w:type="dxa"/>
            <w:noWrap/>
            <w:hideMark/>
          </w:tcPr>
          <w:p w14:paraId="4245C07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8F4BC9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75270F5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6C9C47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58233F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ägemisteravuse tabel täiskasvanute </w:t>
            </w:r>
          </w:p>
        </w:tc>
        <w:tc>
          <w:tcPr>
            <w:tcW w:w="907" w:type="dxa"/>
            <w:noWrap/>
            <w:hideMark/>
          </w:tcPr>
          <w:p w14:paraId="1F10497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EDE759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73BB55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0C442F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448EC8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ägemisteravuse tabel laste  </w:t>
            </w:r>
          </w:p>
        </w:tc>
        <w:tc>
          <w:tcPr>
            <w:tcW w:w="907" w:type="dxa"/>
            <w:noWrap/>
            <w:hideMark/>
          </w:tcPr>
          <w:p w14:paraId="3CA6836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B0C05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A5D3BF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8A9EE5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A29E1D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ärvitabelite raamat </w:t>
            </w:r>
          </w:p>
        </w:tc>
        <w:tc>
          <w:tcPr>
            <w:tcW w:w="907" w:type="dxa"/>
            <w:noWrap/>
            <w:hideMark/>
          </w:tcPr>
          <w:p w14:paraId="73C8D0B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9FBC26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FA1E75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5D1364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61C6F0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niversaalne läbivaatuslaud </w:t>
            </w:r>
          </w:p>
        </w:tc>
        <w:tc>
          <w:tcPr>
            <w:tcW w:w="907" w:type="dxa"/>
            <w:noWrap/>
            <w:hideMark/>
          </w:tcPr>
          <w:p w14:paraId="3BDC379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A4D397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52AA7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133CF8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BADB50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niversaalne läbivaatuslaud, teisaldatav günekoloogiliseks tooliks </w:t>
            </w:r>
          </w:p>
        </w:tc>
        <w:tc>
          <w:tcPr>
            <w:tcW w:w="907" w:type="dxa"/>
            <w:noWrap/>
            <w:hideMark/>
          </w:tcPr>
          <w:p w14:paraId="22079E5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952820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EF588F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761ACD5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93043E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rotseduuride kapp </w:t>
            </w:r>
          </w:p>
        </w:tc>
        <w:tc>
          <w:tcPr>
            <w:tcW w:w="907" w:type="dxa"/>
            <w:noWrap/>
            <w:hideMark/>
          </w:tcPr>
          <w:p w14:paraId="0BAA4E5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F8CFDE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145695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C955EB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95EDE8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ahesirm </w:t>
            </w:r>
          </w:p>
        </w:tc>
        <w:tc>
          <w:tcPr>
            <w:tcW w:w="907" w:type="dxa"/>
            <w:noWrap/>
            <w:hideMark/>
          </w:tcPr>
          <w:p w14:paraId="478CCC2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F808A4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9E332E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EE5D96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2D35A1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mikulaud </w:t>
            </w:r>
          </w:p>
        </w:tc>
        <w:tc>
          <w:tcPr>
            <w:tcW w:w="907" w:type="dxa"/>
            <w:noWrap/>
            <w:hideMark/>
          </w:tcPr>
          <w:p w14:paraId="7133A60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5744E0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6FF6DB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C2463C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152C1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ülmik </w:t>
            </w:r>
          </w:p>
        </w:tc>
        <w:tc>
          <w:tcPr>
            <w:tcW w:w="907" w:type="dxa"/>
            <w:noWrap/>
            <w:hideMark/>
          </w:tcPr>
          <w:p w14:paraId="7649B4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4A2DCD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0FD56D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021BDA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974BEE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ülmkapi termomeeter </w:t>
            </w:r>
          </w:p>
        </w:tc>
        <w:tc>
          <w:tcPr>
            <w:tcW w:w="907" w:type="dxa"/>
            <w:noWrap/>
            <w:hideMark/>
          </w:tcPr>
          <w:p w14:paraId="3ECC6F9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3E2059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3F2B1D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1FA0A1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061075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ärulaud/madal kapp instrumentidele </w:t>
            </w:r>
          </w:p>
        </w:tc>
        <w:tc>
          <w:tcPr>
            <w:tcW w:w="907" w:type="dxa"/>
            <w:noWrap/>
            <w:hideMark/>
          </w:tcPr>
          <w:p w14:paraId="7563744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371130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3F41AC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09DE3A5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432F68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uringu valgusti </w:t>
            </w:r>
          </w:p>
        </w:tc>
        <w:tc>
          <w:tcPr>
            <w:tcW w:w="907" w:type="dxa"/>
            <w:noWrap/>
            <w:hideMark/>
          </w:tcPr>
          <w:p w14:paraId="22294F4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5D1FD6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8CDCEAA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6B36E5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C9D3F6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hingamiskott koos maskidega </w:t>
            </w:r>
          </w:p>
        </w:tc>
        <w:tc>
          <w:tcPr>
            <w:tcW w:w="907" w:type="dxa"/>
            <w:noWrap/>
            <w:hideMark/>
          </w:tcPr>
          <w:p w14:paraId="6796EC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3EB66A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BC0281E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A7E19D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B2FF6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-toru </w:t>
            </w:r>
          </w:p>
        </w:tc>
        <w:tc>
          <w:tcPr>
            <w:tcW w:w="907" w:type="dxa"/>
            <w:noWrap/>
            <w:hideMark/>
          </w:tcPr>
          <w:p w14:paraId="67FD4DF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BA4C90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35DE83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5CFF16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56BA7B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EKG aparaat </w:t>
            </w:r>
          </w:p>
        </w:tc>
        <w:tc>
          <w:tcPr>
            <w:tcW w:w="907" w:type="dxa"/>
            <w:noWrap/>
            <w:hideMark/>
          </w:tcPr>
          <w:p w14:paraId="6E0D3DD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D0B3E3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64CC33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4A18C7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95D9C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arsti kohver </w:t>
            </w:r>
          </w:p>
        </w:tc>
        <w:tc>
          <w:tcPr>
            <w:tcW w:w="907" w:type="dxa"/>
            <w:noWrap/>
            <w:hideMark/>
          </w:tcPr>
          <w:p w14:paraId="03D0F53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25B5EB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D7DD199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9E99B5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F9A70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sentrifuug </w:t>
            </w:r>
          </w:p>
        </w:tc>
        <w:tc>
          <w:tcPr>
            <w:tcW w:w="907" w:type="dxa"/>
            <w:noWrap/>
            <w:hideMark/>
          </w:tcPr>
          <w:p w14:paraId="01896BD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FFB0F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DB6DC3E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EDEB86E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1562DF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riinianalüsaator </w:t>
            </w:r>
          </w:p>
        </w:tc>
        <w:tc>
          <w:tcPr>
            <w:tcW w:w="907" w:type="dxa"/>
            <w:noWrap/>
            <w:hideMark/>
          </w:tcPr>
          <w:p w14:paraId="722F12C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2F074A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AEE354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2C004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128D4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terilisaator </w:t>
            </w:r>
          </w:p>
        </w:tc>
        <w:tc>
          <w:tcPr>
            <w:tcW w:w="907" w:type="dxa"/>
            <w:noWrap/>
            <w:hideMark/>
          </w:tcPr>
          <w:p w14:paraId="5CC2206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E61D9D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7FCFD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F7F3639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4FD01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fusioonistatiiv ja süsteem </w:t>
            </w:r>
          </w:p>
        </w:tc>
        <w:tc>
          <w:tcPr>
            <w:tcW w:w="907" w:type="dxa"/>
            <w:noWrap/>
            <w:hideMark/>
          </w:tcPr>
          <w:p w14:paraId="76EFFD9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FDF886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4E3881A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5687B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A21C8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ermokonteiner vaktsiinide transpordiks koos kahe külmapatareiga </w:t>
            </w:r>
          </w:p>
        </w:tc>
        <w:tc>
          <w:tcPr>
            <w:tcW w:w="907" w:type="dxa"/>
            <w:noWrap/>
            <w:hideMark/>
          </w:tcPr>
          <w:p w14:paraId="632D29B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6A6B7B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CC084B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7E9415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A7D403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aspiraator </w:t>
            </w:r>
          </w:p>
        </w:tc>
        <w:tc>
          <w:tcPr>
            <w:tcW w:w="907" w:type="dxa"/>
            <w:noWrap/>
            <w:hideMark/>
          </w:tcPr>
          <w:p w14:paraId="02143C2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D540E9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8E0135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0AFFA09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A17DC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halaator/nebulisaator </w:t>
            </w:r>
          </w:p>
        </w:tc>
        <w:tc>
          <w:tcPr>
            <w:tcW w:w="907" w:type="dxa"/>
            <w:noWrap/>
            <w:hideMark/>
          </w:tcPr>
          <w:p w14:paraId="0072DAF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14616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21F63D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752833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37FA41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doppler </w:t>
            </w:r>
          </w:p>
        </w:tc>
        <w:tc>
          <w:tcPr>
            <w:tcW w:w="907" w:type="dxa"/>
            <w:noWrap/>
            <w:hideMark/>
          </w:tcPr>
          <w:p w14:paraId="62C64C5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C6C4EF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EA05D4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9468C8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2899A7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H aparaat </w:t>
            </w:r>
          </w:p>
        </w:tc>
        <w:tc>
          <w:tcPr>
            <w:tcW w:w="907" w:type="dxa"/>
            <w:noWrap/>
            <w:hideMark/>
          </w:tcPr>
          <w:p w14:paraId="73F894E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2749C6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D6153F" w14:textId="77777777" w:rsidTr="003A31D8">
        <w:trPr>
          <w:trHeight w:val="227"/>
        </w:trPr>
        <w:tc>
          <w:tcPr>
            <w:tcW w:w="1872" w:type="dxa"/>
            <w:vMerge w:val="restart"/>
            <w:hideMark/>
          </w:tcPr>
          <w:p w14:paraId="19283CED" w14:textId="085B3E90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bookmarkStart w:id="4" w:name="_Hlk505597851"/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Vastuvõtu instrumentide komplekt </w:t>
            </w:r>
            <w:bookmarkEnd w:id="4"/>
          </w:p>
        </w:tc>
        <w:tc>
          <w:tcPr>
            <w:tcW w:w="4365" w:type="dxa"/>
            <w:noWrap/>
            <w:hideMark/>
          </w:tcPr>
          <w:p w14:paraId="37B5FD9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tetofonendoskoop </w:t>
            </w:r>
          </w:p>
        </w:tc>
        <w:tc>
          <w:tcPr>
            <w:tcW w:w="907" w:type="dxa"/>
            <w:hideMark/>
          </w:tcPr>
          <w:p w14:paraId="5BCDFA6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80CCB0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BE68C3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8FA113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C724F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fügmomanomeeter 4 mansetiga </w:t>
            </w:r>
          </w:p>
        </w:tc>
        <w:tc>
          <w:tcPr>
            <w:tcW w:w="907" w:type="dxa"/>
            <w:hideMark/>
          </w:tcPr>
          <w:p w14:paraId="0866A51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4D9358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F8F723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69F4CC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851BD9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toskoop </w:t>
            </w:r>
          </w:p>
        </w:tc>
        <w:tc>
          <w:tcPr>
            <w:tcW w:w="907" w:type="dxa"/>
            <w:hideMark/>
          </w:tcPr>
          <w:p w14:paraId="32E4473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A8DDE2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8D754C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D1D030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D0A81C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ftalmoskoop </w:t>
            </w:r>
          </w:p>
        </w:tc>
        <w:tc>
          <w:tcPr>
            <w:tcW w:w="907" w:type="dxa"/>
            <w:hideMark/>
          </w:tcPr>
          <w:p w14:paraId="2721A5C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0E0BD9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65F3D1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7DD26B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23506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helihark </w:t>
            </w:r>
          </w:p>
        </w:tc>
        <w:tc>
          <w:tcPr>
            <w:tcW w:w="907" w:type="dxa"/>
            <w:hideMark/>
          </w:tcPr>
          <w:p w14:paraId="17D0B7B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D25C79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A5C5FF2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B47999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DB97F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strumentide kandik </w:t>
            </w:r>
          </w:p>
        </w:tc>
        <w:tc>
          <w:tcPr>
            <w:tcW w:w="907" w:type="dxa"/>
            <w:hideMark/>
          </w:tcPr>
          <w:p w14:paraId="776180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27B2C3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B0F6A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4D9ADA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DE747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EF-meeter </w:t>
            </w:r>
          </w:p>
        </w:tc>
        <w:tc>
          <w:tcPr>
            <w:tcW w:w="907" w:type="dxa"/>
            <w:hideMark/>
          </w:tcPr>
          <w:p w14:paraId="5CB3467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4A3744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F5F82F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8F422B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8E5890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efleksihaamer </w:t>
            </w:r>
          </w:p>
        </w:tc>
        <w:tc>
          <w:tcPr>
            <w:tcW w:w="907" w:type="dxa"/>
            <w:hideMark/>
          </w:tcPr>
          <w:p w14:paraId="68C769C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531B7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EB6E00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E3137B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1345C5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isikirurgia vahendite komplekt </w:t>
            </w:r>
          </w:p>
        </w:tc>
        <w:tc>
          <w:tcPr>
            <w:tcW w:w="907" w:type="dxa"/>
            <w:hideMark/>
          </w:tcPr>
          <w:p w14:paraId="40C6AFF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mpl </w:t>
            </w:r>
          </w:p>
        </w:tc>
        <w:tc>
          <w:tcPr>
            <w:tcW w:w="1786" w:type="dxa"/>
          </w:tcPr>
          <w:p w14:paraId="215AAD4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486332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8BE2957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244C78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õrvaloputussüstal </w:t>
            </w:r>
          </w:p>
        </w:tc>
        <w:tc>
          <w:tcPr>
            <w:tcW w:w="907" w:type="dxa"/>
            <w:hideMark/>
          </w:tcPr>
          <w:p w14:paraId="53A810A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19321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1224D77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B648D4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8C7BC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eerukauss </w:t>
            </w:r>
          </w:p>
        </w:tc>
        <w:tc>
          <w:tcPr>
            <w:tcW w:w="907" w:type="dxa"/>
            <w:hideMark/>
          </w:tcPr>
          <w:p w14:paraId="5776BC0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118D7F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86FF039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C02983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95332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eenisulgur </w:t>
            </w:r>
          </w:p>
        </w:tc>
        <w:tc>
          <w:tcPr>
            <w:tcW w:w="907" w:type="dxa"/>
            <w:hideMark/>
          </w:tcPr>
          <w:p w14:paraId="28D7585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864A73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CFA549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95FB59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7C637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glükomeeter </w:t>
            </w:r>
          </w:p>
        </w:tc>
        <w:tc>
          <w:tcPr>
            <w:tcW w:w="907" w:type="dxa"/>
            <w:hideMark/>
          </w:tcPr>
          <w:p w14:paraId="3A4BF4A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EF58BA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9B9A75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A8CDC8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F6256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raadiklaas kehatemperatuuri mõõtmiseks </w:t>
            </w:r>
          </w:p>
        </w:tc>
        <w:tc>
          <w:tcPr>
            <w:tcW w:w="907" w:type="dxa"/>
            <w:hideMark/>
          </w:tcPr>
          <w:p w14:paraId="1605B6E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445ED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18C9C5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25629B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E8A711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goniomeeter </w:t>
            </w:r>
          </w:p>
        </w:tc>
        <w:tc>
          <w:tcPr>
            <w:tcW w:w="907" w:type="dxa"/>
            <w:hideMark/>
          </w:tcPr>
          <w:p w14:paraId="00229B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AC137F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F17B2A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A56211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3FB8B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rhidomeeter </w:t>
            </w:r>
          </w:p>
        </w:tc>
        <w:tc>
          <w:tcPr>
            <w:tcW w:w="907" w:type="dxa"/>
            <w:hideMark/>
          </w:tcPr>
          <w:p w14:paraId="489ECE2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F5871F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FD3288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2D2F1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F748CA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ulssoksümeeter </w:t>
            </w:r>
          </w:p>
        </w:tc>
        <w:tc>
          <w:tcPr>
            <w:tcW w:w="907" w:type="dxa"/>
            <w:hideMark/>
          </w:tcPr>
          <w:p w14:paraId="6545A45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BBE48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C48724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588376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C1C2B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inoskoopia peegel </w:t>
            </w:r>
          </w:p>
        </w:tc>
        <w:tc>
          <w:tcPr>
            <w:tcW w:w="907" w:type="dxa"/>
            <w:hideMark/>
          </w:tcPr>
          <w:p w14:paraId="4557694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56DB1B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455597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2560197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887BCD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orkeotsiku hoidja  </w:t>
            </w:r>
          </w:p>
        </w:tc>
        <w:tc>
          <w:tcPr>
            <w:tcW w:w="907" w:type="dxa"/>
            <w:hideMark/>
          </w:tcPr>
          <w:p w14:paraId="6A6587A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4113CC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2703FE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956D6E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37FCC4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metallist instrumentide karp steriliseerimiseks </w:t>
            </w:r>
          </w:p>
        </w:tc>
        <w:tc>
          <w:tcPr>
            <w:tcW w:w="907" w:type="dxa"/>
            <w:hideMark/>
          </w:tcPr>
          <w:p w14:paraId="78CD015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BB8FA8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50E05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750243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89F44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liiatslamp spaatlihoidjaga </w:t>
            </w:r>
          </w:p>
        </w:tc>
        <w:tc>
          <w:tcPr>
            <w:tcW w:w="907" w:type="dxa"/>
            <w:hideMark/>
          </w:tcPr>
          <w:p w14:paraId="5F6DE8C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6887DD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EAACF1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2BA989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7D64F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ipsikäärid </w:t>
            </w:r>
          </w:p>
        </w:tc>
        <w:tc>
          <w:tcPr>
            <w:tcW w:w="907" w:type="dxa"/>
            <w:hideMark/>
          </w:tcPr>
          <w:p w14:paraId="149694D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FD80E5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743415" w:rsidRPr="00886B96" w14:paraId="5292A78C" w14:textId="77777777" w:rsidTr="003A31D8">
        <w:trPr>
          <w:trHeight w:val="227"/>
        </w:trPr>
        <w:tc>
          <w:tcPr>
            <w:tcW w:w="1872" w:type="dxa"/>
          </w:tcPr>
          <w:p w14:paraId="243AEAD8" w14:textId="77777777" w:rsidR="00743415" w:rsidRPr="009C5BEE" w:rsidRDefault="00743415" w:rsidP="005D6B53">
            <w:pPr>
              <w:rPr>
                <w:b/>
                <w:bCs/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</w:tcPr>
          <w:p w14:paraId="03501466" w14:textId="3164C876" w:rsidR="00743415" w:rsidRPr="000A1E8F" w:rsidRDefault="00743415" w:rsidP="005D6B53">
            <w:pPr>
              <w:rPr>
                <w:i/>
                <w:iCs/>
                <w:sz w:val="20"/>
                <w:szCs w:val="20"/>
                <w:lang w:val="et-EE"/>
              </w:rPr>
            </w:pPr>
            <w:r w:rsidRPr="000A1E8F">
              <w:rPr>
                <w:i/>
                <w:iCs/>
                <w:sz w:val="20"/>
                <w:szCs w:val="20"/>
                <w:lang w:eastAsia="et-EE"/>
              </w:rPr>
              <w:t>Kontaktivaba infrapunatermomeeter</w:t>
            </w:r>
          </w:p>
        </w:tc>
        <w:tc>
          <w:tcPr>
            <w:tcW w:w="907" w:type="dxa"/>
          </w:tcPr>
          <w:p w14:paraId="322B3BD0" w14:textId="131C53E2" w:rsidR="00743415" w:rsidRPr="009C5BEE" w:rsidRDefault="00743415" w:rsidP="005D6B53">
            <w:pPr>
              <w:rPr>
                <w:i/>
                <w:iCs/>
                <w:sz w:val="20"/>
                <w:szCs w:val="20"/>
                <w:lang w:val="et-EE"/>
              </w:rPr>
            </w:pPr>
            <w:r w:rsidRPr="009C5BEE">
              <w:rPr>
                <w:i/>
                <w:iCs/>
                <w:sz w:val="20"/>
                <w:szCs w:val="20"/>
                <w:lang w:val="et-EE"/>
              </w:rPr>
              <w:t>tk</w:t>
            </w:r>
          </w:p>
        </w:tc>
        <w:tc>
          <w:tcPr>
            <w:tcW w:w="1786" w:type="dxa"/>
          </w:tcPr>
          <w:p w14:paraId="3FA25B3A" w14:textId="77777777" w:rsidR="00743415" w:rsidRPr="009B1408" w:rsidRDefault="00743415" w:rsidP="005D6B53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09D8454F" w14:textId="77777777" w:rsidR="009B1408" w:rsidRPr="00886B96" w:rsidRDefault="009B1408" w:rsidP="009B1408">
      <w:pPr>
        <w:rPr>
          <w:sz w:val="20"/>
          <w:szCs w:val="20"/>
          <w:lang w:val="et-EE"/>
        </w:rPr>
      </w:pPr>
    </w:p>
    <w:p w14:paraId="7005BFE7" w14:textId="77777777" w:rsidR="00342C3C" w:rsidRDefault="00342C3C" w:rsidP="00304508">
      <w:pPr>
        <w:ind w:left="-5" w:right="0"/>
        <w:rPr>
          <w:sz w:val="24"/>
          <w:szCs w:val="24"/>
          <w:lang w:val="et-EE"/>
        </w:rPr>
      </w:pPr>
    </w:p>
    <w:p w14:paraId="7FAA4259" w14:textId="5FA49532" w:rsidR="00342C3C" w:rsidRPr="00342C3C" w:rsidRDefault="00342C3C" w:rsidP="00304508">
      <w:pPr>
        <w:ind w:left="-5" w:right="0"/>
        <w:rPr>
          <w:i/>
          <w:iCs/>
          <w:sz w:val="24"/>
          <w:szCs w:val="24"/>
          <w:lang w:val="et-EE"/>
        </w:rPr>
        <w:sectPr w:rsidR="00342C3C" w:rsidRPr="00342C3C" w:rsidSect="00F865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</w:p>
    <w:p w14:paraId="04AD9F78" w14:textId="21241FB1" w:rsidR="00594313" w:rsidRDefault="00594313" w:rsidP="00C73024">
      <w:pPr>
        <w:jc w:val="righ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lastRenderedPageBreak/>
        <w:t xml:space="preserve">Lisa </w:t>
      </w:r>
      <w:r w:rsidR="009B1408">
        <w:rPr>
          <w:sz w:val="24"/>
          <w:szCs w:val="24"/>
          <w:lang w:val="et-EE"/>
        </w:rPr>
        <w:t>2</w:t>
      </w:r>
    </w:p>
    <w:p w14:paraId="3C65F874" w14:textId="77777777" w:rsidR="009B1408" w:rsidRDefault="009B1408" w:rsidP="009B1408">
      <w:pPr>
        <w:rPr>
          <w:sz w:val="24"/>
          <w:szCs w:val="24"/>
          <w:lang w:val="et-EE"/>
        </w:rPr>
      </w:pPr>
    </w:p>
    <w:p w14:paraId="7CD30601" w14:textId="2BAE155C" w:rsidR="00594313" w:rsidRPr="00A80622" w:rsidRDefault="000679DC" w:rsidP="00594313">
      <w:pPr>
        <w:rPr>
          <w:sz w:val="24"/>
          <w:szCs w:val="24"/>
          <w:lang w:val="et-EE"/>
        </w:rPr>
      </w:pPr>
      <w:r w:rsidRPr="00A80622">
        <w:rPr>
          <w:sz w:val="24"/>
          <w:szCs w:val="24"/>
          <w:lang w:val="et-EE"/>
        </w:rPr>
        <w:t>Arsti</w:t>
      </w:r>
      <w:r w:rsidR="00DD4780" w:rsidRPr="00A80622">
        <w:rPr>
          <w:sz w:val="24"/>
          <w:szCs w:val="24"/>
          <w:lang w:val="et-EE"/>
        </w:rPr>
        <w:t>de</w:t>
      </w:r>
      <w:r w:rsidRPr="00A80622">
        <w:rPr>
          <w:sz w:val="24"/>
          <w:szCs w:val="24"/>
          <w:lang w:val="et-EE"/>
        </w:rPr>
        <w:t xml:space="preserve"> ja õdede </w:t>
      </w:r>
      <w:r w:rsidR="005D174A" w:rsidRPr="00A80622">
        <w:rPr>
          <w:sz w:val="24"/>
          <w:szCs w:val="24"/>
          <w:lang w:val="et-EE"/>
        </w:rPr>
        <w:t>tööajagraafik</w:t>
      </w:r>
      <w:r w:rsidRPr="00A80622">
        <w:rPr>
          <w:sz w:val="24"/>
          <w:szCs w:val="24"/>
          <w:lang w:val="et-EE"/>
        </w:rPr>
        <w:t xml:space="preserve"> nädalapäevade lõikes</w:t>
      </w:r>
      <w:r w:rsidR="00743415">
        <w:rPr>
          <w:sz w:val="24"/>
          <w:szCs w:val="24"/>
          <w:lang w:val="et-EE"/>
        </w:rPr>
        <w:t xml:space="preserve"> </w:t>
      </w:r>
    </w:p>
    <w:p w14:paraId="661F8B07" w14:textId="632567DA" w:rsidR="000679DC" w:rsidRDefault="000679DC" w:rsidP="00594313">
      <w:pPr>
        <w:rPr>
          <w:sz w:val="24"/>
          <w:szCs w:val="24"/>
          <w:lang w:val="et-EE"/>
        </w:rPr>
      </w:pPr>
    </w:p>
    <w:tbl>
      <w:tblPr>
        <w:tblW w:w="15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423"/>
        <w:gridCol w:w="1070"/>
        <w:gridCol w:w="885"/>
        <w:gridCol w:w="1252"/>
        <w:gridCol w:w="1033"/>
        <w:gridCol w:w="995"/>
        <w:gridCol w:w="1022"/>
        <w:gridCol w:w="1022"/>
        <w:gridCol w:w="995"/>
        <w:gridCol w:w="996"/>
        <w:gridCol w:w="995"/>
        <w:gridCol w:w="996"/>
        <w:gridCol w:w="995"/>
        <w:gridCol w:w="1033"/>
      </w:tblGrid>
      <w:tr w:rsidR="00A00C08" w:rsidRPr="00FB02A4" w14:paraId="38237BB3" w14:textId="77777777" w:rsidTr="005F6697">
        <w:trPr>
          <w:trHeight w:val="30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6E7" w14:textId="77777777" w:rsidR="00743415" w:rsidRPr="009B1408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4D2" w14:textId="77777777" w:rsidR="00743415" w:rsidRPr="009B1408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B091F" w14:textId="77777777" w:rsidR="00743415" w:rsidRPr="009B1408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6C78F" w14:textId="77777777" w:rsidR="00743415" w:rsidRPr="009B1408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260" w14:textId="33790237" w:rsidR="00743415" w:rsidRPr="009B1408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0E8" w14:textId="77777777" w:rsidR="00743415" w:rsidRPr="009B1408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90" w14:textId="77777777" w:rsidR="00743415" w:rsidRPr="009B1408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EAF" w14:textId="77777777" w:rsidR="00743415" w:rsidRPr="009B1408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0C0" w14:textId="77777777" w:rsidR="00743415" w:rsidRPr="009B1408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549" w14:textId="77777777" w:rsidR="00743415" w:rsidRPr="009B1408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R</w:t>
            </w:r>
          </w:p>
        </w:tc>
      </w:tr>
      <w:tr w:rsidR="00A00C08" w:rsidRPr="00FB02A4" w14:paraId="33DF4C8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51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stu omani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0F5" w14:textId="4D965730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Arsti/õe ees- ja perekonna nim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613" w14:textId="72BC60A9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eenuse osutami</w:t>
            </w:r>
            <w:r w:rsidR="00A00C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s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e koh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209" w14:textId="6D916FB6" w:rsidR="00743415" w:rsidRPr="009C5BEE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5F669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abine</w:t>
            </w:r>
            <w:r w:rsidR="00A00C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i</w:t>
            </w:r>
            <w:r w:rsidRPr="009C5BEE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n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A05" w14:textId="5F4199F6" w:rsidR="00743415" w:rsidRPr="000A1E8F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0A1E8F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Tegevus (vastuvõtt/ protseduurid/ telefoni</w:t>
            </w:r>
            <w:r w:rsidR="00513D10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konsult</w:t>
            </w:r>
            <w:r w:rsidR="00C050A6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.</w:t>
            </w:r>
            <w:r w:rsidR="0047312A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</w:t>
            </w:r>
            <w:r w:rsidRPr="000A1E8F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/</w:t>
            </w:r>
            <w:r w:rsidR="005702A3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m</w:t>
            </w:r>
            <w:r w:rsidRPr="000A1E8F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uu tegev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4B1" w14:textId="0DCCEA69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BA" w14:textId="127412F4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F3" w14:textId="0A07C43B" w:rsidR="00743415" w:rsidRPr="009B1408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307" w14:textId="66FFB7A4" w:rsidR="00743415" w:rsidRPr="009B1408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D89" w14:textId="7B34EEDC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13C" w14:textId="38BC576C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D5D" w14:textId="2C729A7C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836" w14:textId="439D4F21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7C5" w14:textId="04F174CA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DB2" w14:textId="094980D6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</w:tr>
      <w:tr w:rsidR="00A00C08" w:rsidRPr="00FB02A4" w14:paraId="0F80A4FC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30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F23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9804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5D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466" w14:textId="427B755B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03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526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6B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AAE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D3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36C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8C3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480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AD2B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5DA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</w:tr>
      <w:tr w:rsidR="00A00C08" w:rsidRPr="00FB02A4" w14:paraId="574EAF77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38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3C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AA4D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D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585" w14:textId="06B6E486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E84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791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8CE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C96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39F5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4251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73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AA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F3D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B7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</w:tr>
      <w:tr w:rsidR="00A00C08" w:rsidRPr="00FB02A4" w14:paraId="4B0C44B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41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D88B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0EA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9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2BC8" w14:textId="394E1696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6F1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AF2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301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49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2493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E93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8B6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04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3C5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9879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FB02A4" w14:paraId="6B04DDFE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6A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32C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B87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415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EB7" w14:textId="43649F04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FB3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88DD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6106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FBB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9CA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DEA8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C140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581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6D3A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B2F" w14:textId="77777777" w:rsidR="00743415" w:rsidRPr="009B1408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</w:tbl>
    <w:p w14:paraId="11B91D35" w14:textId="05A244E3" w:rsidR="000679DC" w:rsidRDefault="000679DC" w:rsidP="00594313">
      <w:pPr>
        <w:rPr>
          <w:sz w:val="24"/>
          <w:szCs w:val="24"/>
          <w:lang w:val="et-EE"/>
        </w:rPr>
      </w:pPr>
    </w:p>
    <w:sectPr w:rsidR="000679DC" w:rsidSect="003A31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7A2E" w14:textId="77777777" w:rsidR="0072118D" w:rsidRDefault="0072118D" w:rsidP="00805B53">
      <w:pPr>
        <w:spacing w:after="0" w:line="240" w:lineRule="auto"/>
      </w:pPr>
      <w:r>
        <w:separator/>
      </w:r>
    </w:p>
  </w:endnote>
  <w:endnote w:type="continuationSeparator" w:id="0">
    <w:p w14:paraId="0F7E4CC8" w14:textId="77777777" w:rsidR="0072118D" w:rsidRDefault="0072118D" w:rsidP="008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8C00" w14:textId="77777777" w:rsidR="0072118D" w:rsidRDefault="0072118D" w:rsidP="00805B53">
      <w:pPr>
        <w:spacing w:after="0" w:line="240" w:lineRule="auto"/>
      </w:pPr>
      <w:r>
        <w:separator/>
      </w:r>
    </w:p>
  </w:footnote>
  <w:footnote w:type="continuationSeparator" w:id="0">
    <w:p w14:paraId="62A8366E" w14:textId="77777777" w:rsidR="0072118D" w:rsidRDefault="0072118D" w:rsidP="00805B53">
      <w:pPr>
        <w:spacing w:after="0" w:line="240" w:lineRule="auto"/>
      </w:pPr>
      <w:r>
        <w:continuationSeparator/>
      </w:r>
    </w:p>
  </w:footnote>
  <w:footnote w:id="1">
    <w:p w14:paraId="5C8C8116" w14:textId="302BB9F3" w:rsidR="00F86563" w:rsidRPr="00F86563" w:rsidRDefault="00F86563">
      <w:pPr>
        <w:pStyle w:val="FootnoteText"/>
        <w:rPr>
          <w:lang w:val="et-EE"/>
        </w:rPr>
      </w:pPr>
      <w:r w:rsidRPr="00F86563">
        <w:rPr>
          <w:rStyle w:val="FootnoteReference"/>
          <w:color w:val="0070C0"/>
        </w:rPr>
        <w:footnoteRef/>
      </w:r>
      <w:r>
        <w:t xml:space="preserve"> </w:t>
      </w:r>
      <w:r w:rsidRPr="00F86563">
        <w:rPr>
          <w:szCs w:val="18"/>
          <w:lang w:val="et-EE"/>
        </w:rPr>
        <w:t>Sulgudes lisada filiaalis või teises tegevuskohas teenust pakkuva nimistu kood(id)</w:t>
      </w:r>
    </w:p>
  </w:footnote>
  <w:footnote w:id="2">
    <w:p w14:paraId="33C0709F" w14:textId="0C6C620F" w:rsidR="009B1408" w:rsidRPr="009B1408" w:rsidRDefault="009B1408" w:rsidP="009B1408">
      <w:pPr>
        <w:pStyle w:val="FootnoteText"/>
        <w:ind w:left="142" w:hanging="142"/>
        <w:rPr>
          <w:lang w:val="et-EE"/>
        </w:rPr>
      </w:pPr>
      <w:r w:rsidRPr="009B1408">
        <w:rPr>
          <w:rStyle w:val="FootnoteReference"/>
          <w:color w:val="0070C0"/>
        </w:rPr>
        <w:footnoteRef/>
      </w:r>
      <w:r>
        <w:t xml:space="preserve"> </w:t>
      </w:r>
      <w:r w:rsidRPr="009B1408">
        <w:t xml:space="preserve">Tervisekeskuse baasraha arvutamisel on aluseks järgmine Eesti Perearstide Seltsiga kokku lepitud ruumitabel, mis asub: </w:t>
      </w:r>
      <w:hyperlink r:id="rId1" w:history="1">
        <w:r w:rsidRPr="00CB4110">
          <w:rPr>
            <w:rStyle w:val="Hyperlink"/>
          </w:rPr>
          <w:t>https://www.haigekassa.ee/sites/default/files/ETK/ruumid_1.11.16_saatmiseks.xlsx</w:t>
        </w:r>
      </w:hyperlink>
      <w:r>
        <w:t xml:space="preserve"> </w:t>
      </w:r>
    </w:p>
  </w:footnote>
  <w:footnote w:id="3">
    <w:p w14:paraId="6DFB33C4" w14:textId="77777777" w:rsidR="003A31D8" w:rsidRPr="00225CC5" w:rsidRDefault="003A31D8" w:rsidP="003A31D8">
      <w:pPr>
        <w:pStyle w:val="FootnoteText"/>
        <w:rPr>
          <w:lang w:val="et-EE"/>
        </w:rPr>
      </w:pPr>
      <w:r w:rsidRPr="003A31D8">
        <w:rPr>
          <w:rStyle w:val="FootnoteReference"/>
          <w:b/>
          <w:bCs/>
          <w:color w:val="0070C0"/>
        </w:rPr>
        <w:footnoteRef/>
      </w:r>
      <w:r w:rsidRPr="009B1408">
        <w:rPr>
          <w:b/>
          <w:bCs/>
        </w:rPr>
        <w:t xml:space="preserve"> </w:t>
      </w:r>
      <w:r>
        <w:rPr>
          <w:lang w:val="et-EE"/>
        </w:rPr>
        <w:t>Kui taotluse esitab mitu juriidilist isikut, siis taotlusele lisada kõikide esindusõiguslike isikute allkirj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CD9"/>
    <w:multiLevelType w:val="hybridMultilevel"/>
    <w:tmpl w:val="108044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4A5"/>
    <w:multiLevelType w:val="hybridMultilevel"/>
    <w:tmpl w:val="768C6BF8"/>
    <w:lvl w:ilvl="0" w:tplc="962CB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D4E63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D0EDA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FEF0D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70058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78D4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1E042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C4891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2E4942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34281"/>
    <w:multiLevelType w:val="multilevel"/>
    <w:tmpl w:val="FBF6D6FC"/>
    <w:lvl w:ilvl="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0021B"/>
    <w:multiLevelType w:val="multilevel"/>
    <w:tmpl w:val="6CB0FA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1A149D"/>
    <w:multiLevelType w:val="multilevel"/>
    <w:tmpl w:val="08748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5D0261B7"/>
    <w:multiLevelType w:val="hybridMultilevel"/>
    <w:tmpl w:val="E324640C"/>
    <w:lvl w:ilvl="0" w:tplc="DDD6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081829"/>
    <w:multiLevelType w:val="hybridMultilevel"/>
    <w:tmpl w:val="7472BD7E"/>
    <w:lvl w:ilvl="0" w:tplc="1512A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1129"/>
    <w:multiLevelType w:val="multilevel"/>
    <w:tmpl w:val="2504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8"/>
    <w:rsid w:val="00001EF9"/>
    <w:rsid w:val="00005D9A"/>
    <w:rsid w:val="00006887"/>
    <w:rsid w:val="000110F5"/>
    <w:rsid w:val="000114BF"/>
    <w:rsid w:val="000160B7"/>
    <w:rsid w:val="00016E78"/>
    <w:rsid w:val="0002203B"/>
    <w:rsid w:val="000316F0"/>
    <w:rsid w:val="00034D12"/>
    <w:rsid w:val="00040D79"/>
    <w:rsid w:val="00040E20"/>
    <w:rsid w:val="00046FF8"/>
    <w:rsid w:val="00051C23"/>
    <w:rsid w:val="00057D6A"/>
    <w:rsid w:val="00063257"/>
    <w:rsid w:val="00063500"/>
    <w:rsid w:val="000679DC"/>
    <w:rsid w:val="00072B43"/>
    <w:rsid w:val="00077CAC"/>
    <w:rsid w:val="00086CFB"/>
    <w:rsid w:val="000913BF"/>
    <w:rsid w:val="00096D91"/>
    <w:rsid w:val="000A1E8F"/>
    <w:rsid w:val="000C0D35"/>
    <w:rsid w:val="000C3789"/>
    <w:rsid w:val="000D75BB"/>
    <w:rsid w:val="000E1967"/>
    <w:rsid w:val="000F221F"/>
    <w:rsid w:val="00123110"/>
    <w:rsid w:val="001314D1"/>
    <w:rsid w:val="00133941"/>
    <w:rsid w:val="001376E8"/>
    <w:rsid w:val="0017567F"/>
    <w:rsid w:val="00192A35"/>
    <w:rsid w:val="001B0DD8"/>
    <w:rsid w:val="001D0539"/>
    <w:rsid w:val="001D0EFD"/>
    <w:rsid w:val="001D2537"/>
    <w:rsid w:val="001E4AD9"/>
    <w:rsid w:val="001E67C6"/>
    <w:rsid w:val="001E79EC"/>
    <w:rsid w:val="00225CC5"/>
    <w:rsid w:val="00237696"/>
    <w:rsid w:val="00263579"/>
    <w:rsid w:val="00280B80"/>
    <w:rsid w:val="00285E7F"/>
    <w:rsid w:val="002A662C"/>
    <w:rsid w:val="002D0FC3"/>
    <w:rsid w:val="002D53F6"/>
    <w:rsid w:val="002D7709"/>
    <w:rsid w:val="002E7315"/>
    <w:rsid w:val="00304508"/>
    <w:rsid w:val="00322BBD"/>
    <w:rsid w:val="0033020F"/>
    <w:rsid w:val="00333DD6"/>
    <w:rsid w:val="0033438E"/>
    <w:rsid w:val="00342C3C"/>
    <w:rsid w:val="00342C7C"/>
    <w:rsid w:val="003470BA"/>
    <w:rsid w:val="00347680"/>
    <w:rsid w:val="003609EA"/>
    <w:rsid w:val="003A31D8"/>
    <w:rsid w:val="003A370F"/>
    <w:rsid w:val="003A6F70"/>
    <w:rsid w:val="003B2077"/>
    <w:rsid w:val="003C1060"/>
    <w:rsid w:val="003D492A"/>
    <w:rsid w:val="003F5089"/>
    <w:rsid w:val="003F682D"/>
    <w:rsid w:val="00425DF0"/>
    <w:rsid w:val="0047312A"/>
    <w:rsid w:val="00477F02"/>
    <w:rsid w:val="004832A7"/>
    <w:rsid w:val="004948B8"/>
    <w:rsid w:val="004A583E"/>
    <w:rsid w:val="004D0BE4"/>
    <w:rsid w:val="004F1F21"/>
    <w:rsid w:val="00513D10"/>
    <w:rsid w:val="005171E7"/>
    <w:rsid w:val="0052640E"/>
    <w:rsid w:val="00526DB1"/>
    <w:rsid w:val="0052794C"/>
    <w:rsid w:val="00536FE6"/>
    <w:rsid w:val="005409E7"/>
    <w:rsid w:val="00557D3E"/>
    <w:rsid w:val="005702A3"/>
    <w:rsid w:val="005843E6"/>
    <w:rsid w:val="005853EB"/>
    <w:rsid w:val="00586831"/>
    <w:rsid w:val="00586F3D"/>
    <w:rsid w:val="00590E81"/>
    <w:rsid w:val="005913D1"/>
    <w:rsid w:val="005926E3"/>
    <w:rsid w:val="00594313"/>
    <w:rsid w:val="005A7B09"/>
    <w:rsid w:val="005B262F"/>
    <w:rsid w:val="005C12CB"/>
    <w:rsid w:val="005D174A"/>
    <w:rsid w:val="005E1FBE"/>
    <w:rsid w:val="005F2E6F"/>
    <w:rsid w:val="005F6697"/>
    <w:rsid w:val="00642349"/>
    <w:rsid w:val="00655CAF"/>
    <w:rsid w:val="006717F4"/>
    <w:rsid w:val="0067671B"/>
    <w:rsid w:val="006869BD"/>
    <w:rsid w:val="00693EA8"/>
    <w:rsid w:val="006A3220"/>
    <w:rsid w:val="006E487C"/>
    <w:rsid w:val="006F552B"/>
    <w:rsid w:val="006F7ED1"/>
    <w:rsid w:val="007020CC"/>
    <w:rsid w:val="00703713"/>
    <w:rsid w:val="00713ED6"/>
    <w:rsid w:val="0072118D"/>
    <w:rsid w:val="00731A12"/>
    <w:rsid w:val="00732052"/>
    <w:rsid w:val="00743415"/>
    <w:rsid w:val="00747062"/>
    <w:rsid w:val="00755F73"/>
    <w:rsid w:val="00762214"/>
    <w:rsid w:val="00771727"/>
    <w:rsid w:val="0077651B"/>
    <w:rsid w:val="00782DC5"/>
    <w:rsid w:val="00784278"/>
    <w:rsid w:val="007C7A86"/>
    <w:rsid w:val="007D78EA"/>
    <w:rsid w:val="007E6CFF"/>
    <w:rsid w:val="007F0247"/>
    <w:rsid w:val="00804727"/>
    <w:rsid w:val="00805B53"/>
    <w:rsid w:val="00806594"/>
    <w:rsid w:val="00807B21"/>
    <w:rsid w:val="0081767D"/>
    <w:rsid w:val="00852010"/>
    <w:rsid w:val="008700BD"/>
    <w:rsid w:val="0087787C"/>
    <w:rsid w:val="0088125C"/>
    <w:rsid w:val="00886B96"/>
    <w:rsid w:val="00891ED4"/>
    <w:rsid w:val="008A628E"/>
    <w:rsid w:val="008C1B0B"/>
    <w:rsid w:val="008C6A0F"/>
    <w:rsid w:val="008D7F30"/>
    <w:rsid w:val="008E5B3A"/>
    <w:rsid w:val="008F160A"/>
    <w:rsid w:val="0094723E"/>
    <w:rsid w:val="00954DC4"/>
    <w:rsid w:val="00984831"/>
    <w:rsid w:val="00994435"/>
    <w:rsid w:val="009A0865"/>
    <w:rsid w:val="009B0FBA"/>
    <w:rsid w:val="009B1408"/>
    <w:rsid w:val="009B4E2E"/>
    <w:rsid w:val="009C5BEE"/>
    <w:rsid w:val="009E193D"/>
    <w:rsid w:val="009F46CE"/>
    <w:rsid w:val="00A00C08"/>
    <w:rsid w:val="00A02743"/>
    <w:rsid w:val="00A04909"/>
    <w:rsid w:val="00A04C03"/>
    <w:rsid w:val="00A0691B"/>
    <w:rsid w:val="00A60379"/>
    <w:rsid w:val="00A6121C"/>
    <w:rsid w:val="00A640A6"/>
    <w:rsid w:val="00A65FE1"/>
    <w:rsid w:val="00A80622"/>
    <w:rsid w:val="00A9221E"/>
    <w:rsid w:val="00AA1034"/>
    <w:rsid w:val="00AB4C60"/>
    <w:rsid w:val="00AB74E6"/>
    <w:rsid w:val="00AD7A59"/>
    <w:rsid w:val="00AE4EA0"/>
    <w:rsid w:val="00B11A19"/>
    <w:rsid w:val="00B21DCF"/>
    <w:rsid w:val="00B249F4"/>
    <w:rsid w:val="00B35D5C"/>
    <w:rsid w:val="00B623CC"/>
    <w:rsid w:val="00B651AC"/>
    <w:rsid w:val="00B76B32"/>
    <w:rsid w:val="00B86DB8"/>
    <w:rsid w:val="00B93784"/>
    <w:rsid w:val="00BB286F"/>
    <w:rsid w:val="00BC5D62"/>
    <w:rsid w:val="00BD4D62"/>
    <w:rsid w:val="00BF08A0"/>
    <w:rsid w:val="00C050A6"/>
    <w:rsid w:val="00C07A1A"/>
    <w:rsid w:val="00C119B4"/>
    <w:rsid w:val="00C335F0"/>
    <w:rsid w:val="00C3417A"/>
    <w:rsid w:val="00C35CCB"/>
    <w:rsid w:val="00C468DB"/>
    <w:rsid w:val="00C63AE8"/>
    <w:rsid w:val="00C67885"/>
    <w:rsid w:val="00C728A5"/>
    <w:rsid w:val="00C73024"/>
    <w:rsid w:val="00C73E2F"/>
    <w:rsid w:val="00C76006"/>
    <w:rsid w:val="00C93482"/>
    <w:rsid w:val="00CA6F12"/>
    <w:rsid w:val="00CC02CD"/>
    <w:rsid w:val="00CD4253"/>
    <w:rsid w:val="00CE4006"/>
    <w:rsid w:val="00CE6EAC"/>
    <w:rsid w:val="00CF6E0C"/>
    <w:rsid w:val="00D12703"/>
    <w:rsid w:val="00D229F6"/>
    <w:rsid w:val="00D37F00"/>
    <w:rsid w:val="00D439F1"/>
    <w:rsid w:val="00D5220E"/>
    <w:rsid w:val="00D61E24"/>
    <w:rsid w:val="00D62AF7"/>
    <w:rsid w:val="00D66D01"/>
    <w:rsid w:val="00D73328"/>
    <w:rsid w:val="00D76FF9"/>
    <w:rsid w:val="00D874EC"/>
    <w:rsid w:val="00DA41E0"/>
    <w:rsid w:val="00DB57FF"/>
    <w:rsid w:val="00DD4780"/>
    <w:rsid w:val="00DE4983"/>
    <w:rsid w:val="00DF3201"/>
    <w:rsid w:val="00E01950"/>
    <w:rsid w:val="00E26779"/>
    <w:rsid w:val="00E26ACB"/>
    <w:rsid w:val="00E323F0"/>
    <w:rsid w:val="00E4580A"/>
    <w:rsid w:val="00E60538"/>
    <w:rsid w:val="00E62D5F"/>
    <w:rsid w:val="00E6561D"/>
    <w:rsid w:val="00E75E35"/>
    <w:rsid w:val="00E97340"/>
    <w:rsid w:val="00EC572A"/>
    <w:rsid w:val="00EE31AF"/>
    <w:rsid w:val="00F11104"/>
    <w:rsid w:val="00F46B50"/>
    <w:rsid w:val="00F61882"/>
    <w:rsid w:val="00F86563"/>
    <w:rsid w:val="00FA25F2"/>
    <w:rsid w:val="00FB02A4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3B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CC"/>
    <w:pPr>
      <w:spacing w:after="5" w:line="249" w:lineRule="auto"/>
      <w:ind w:left="10" w:right="57" w:hanging="10"/>
    </w:pPr>
    <w:rPr>
      <w:color w:val="000000"/>
      <w:sz w:val="23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5CAF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55CA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655CAF"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55CAF"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655CAF"/>
    <w:pPr>
      <w:keepNext/>
      <w:tabs>
        <w:tab w:val="left" w:pos="1440"/>
      </w:tabs>
      <w:autoSpaceDE w:val="0"/>
      <w:autoSpaceDN w:val="0"/>
      <w:adjustRightInd w:val="0"/>
      <w:outlineLvl w:val="4"/>
    </w:pPr>
    <w:rPr>
      <w:b/>
      <w:bCs/>
      <w:sz w:val="20"/>
      <w:szCs w:val="1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55CA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5CA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55CAF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55CAF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5CAF"/>
    <w:rPr>
      <w:sz w:val="24"/>
    </w:rPr>
  </w:style>
  <w:style w:type="paragraph" w:styleId="NoSpacing">
    <w:name w:val="No Spacing"/>
    <w:uiPriority w:val="1"/>
    <w:qFormat/>
    <w:rsid w:val="004A583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5CAF"/>
    <w:pPr>
      <w:ind w:left="720"/>
      <w:contextualSpacing/>
    </w:pPr>
  </w:style>
  <w:style w:type="character" w:customStyle="1" w:styleId="Heading1Char">
    <w:name w:val="Heading 1 Char"/>
    <w:link w:val="Heading1"/>
    <w:rsid w:val="00655CAF"/>
    <w:rPr>
      <w:b/>
      <w:sz w:val="28"/>
    </w:rPr>
  </w:style>
  <w:style w:type="character" w:customStyle="1" w:styleId="Heading3Char">
    <w:name w:val="Heading 3 Char"/>
    <w:link w:val="Heading3"/>
    <w:rsid w:val="00655CAF"/>
    <w:rPr>
      <w:sz w:val="24"/>
      <w:u w:val="single"/>
    </w:rPr>
  </w:style>
  <w:style w:type="character" w:customStyle="1" w:styleId="Heading4Char">
    <w:name w:val="Heading 4 Char"/>
    <w:link w:val="Heading4"/>
    <w:rsid w:val="00655CAF"/>
    <w:rPr>
      <w:sz w:val="24"/>
    </w:rPr>
  </w:style>
  <w:style w:type="character" w:customStyle="1" w:styleId="Heading5Char">
    <w:name w:val="Heading 5 Char"/>
    <w:link w:val="Heading5"/>
    <w:rsid w:val="00655CAF"/>
    <w:rPr>
      <w:b/>
      <w:bCs/>
      <w:szCs w:val="16"/>
      <w:lang w:val="en-GB"/>
    </w:rPr>
  </w:style>
  <w:style w:type="character" w:customStyle="1" w:styleId="Heading6Char">
    <w:name w:val="Heading 6 Char"/>
    <w:link w:val="Heading6"/>
    <w:rsid w:val="00655CA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655CAF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655CAF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655CAF"/>
    <w:rPr>
      <w:b/>
      <w:sz w:val="28"/>
      <w:szCs w:val="24"/>
    </w:rPr>
  </w:style>
  <w:style w:type="paragraph" w:styleId="Title">
    <w:name w:val="Title"/>
    <w:basedOn w:val="Normal"/>
    <w:link w:val="TitleChar"/>
    <w:qFormat/>
    <w:rsid w:val="00655CAF"/>
    <w:pPr>
      <w:jc w:val="center"/>
    </w:pPr>
    <w:rPr>
      <w:b/>
      <w:sz w:val="40"/>
      <w:szCs w:val="20"/>
    </w:rPr>
  </w:style>
  <w:style w:type="character" w:customStyle="1" w:styleId="TitleChar">
    <w:name w:val="Title Char"/>
    <w:link w:val="Title"/>
    <w:rsid w:val="00655CAF"/>
    <w:rPr>
      <w:b/>
      <w:sz w:val="40"/>
    </w:rPr>
  </w:style>
  <w:style w:type="character" w:styleId="Strong">
    <w:name w:val="Strong"/>
    <w:qFormat/>
    <w:rsid w:val="00655CAF"/>
    <w:rPr>
      <w:b/>
      <w:bCs/>
    </w:rPr>
  </w:style>
  <w:style w:type="table" w:customStyle="1" w:styleId="TableGrid">
    <w:name w:val="TableGrid"/>
    <w:rsid w:val="003045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64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349"/>
    <w:rPr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349"/>
    <w:rPr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349"/>
    <w:rPr>
      <w:rFonts w:ascii="Segoe UI" w:hAnsi="Segoe UI" w:cs="Segoe UI"/>
      <w:color w:val="000000"/>
      <w:sz w:val="18"/>
      <w:szCs w:val="18"/>
      <w:lang w:val="en-US"/>
    </w:rPr>
  </w:style>
  <w:style w:type="table" w:styleId="TableGrid0">
    <w:name w:val="Table Grid"/>
    <w:basedOn w:val="TableNormal"/>
    <w:uiPriority w:val="39"/>
    <w:rsid w:val="001E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4AD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5B53"/>
    <w:rPr>
      <w:color w:val="000000"/>
      <w:lang w:val="en-US"/>
    </w:rPr>
  </w:style>
  <w:style w:type="character" w:styleId="FootnoteReference">
    <w:name w:val="footnote reference"/>
    <w:uiPriority w:val="99"/>
    <w:semiHidden/>
    <w:unhideWhenUsed/>
    <w:rsid w:val="00805B5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F22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7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A6"/>
    <w:rPr>
      <w:color w:val="000000"/>
      <w:sz w:val="23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A6"/>
    <w:rPr>
      <w:color w:val="000000"/>
      <w:sz w:val="23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igekassa.ee/sites/default/files/ETK/ruumid_1.11.16_saatmisek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CA7-80A2-4E9C-9853-05725BE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haigekassa.ee/sites/default/files/perearstid/ruumid_1.11.16_saatmisek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6:57:00Z</dcterms:created>
  <dcterms:modified xsi:type="dcterms:W3CDTF">2021-07-21T07:49:00Z</dcterms:modified>
</cp:coreProperties>
</file>